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8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3861"/>
        <w:gridCol w:w="3510"/>
      </w:tblGrid>
      <w:tr w:rsidR="00586668" w:rsidTr="00586668">
        <w:tc>
          <w:tcPr>
            <w:tcW w:w="4112" w:type="dxa"/>
          </w:tcPr>
          <w:p w:rsidR="00586668" w:rsidRDefault="0058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586668" w:rsidRDefault="0058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586668" w:rsidRDefault="0058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Боровинская Е. В.</w:t>
            </w:r>
          </w:p>
          <w:p w:rsidR="00586668" w:rsidRDefault="0058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6.</w:t>
            </w:r>
          </w:p>
          <w:p w:rsidR="00586668" w:rsidRDefault="0058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68" w:rsidRDefault="0058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hideMark/>
          </w:tcPr>
          <w:p w:rsidR="00586668" w:rsidRDefault="0058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586668" w:rsidRDefault="0058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586668" w:rsidRDefault="0058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фель Н. В.</w:t>
            </w:r>
          </w:p>
          <w:p w:rsidR="00586668" w:rsidRDefault="0058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26.08. 2016.</w:t>
            </w:r>
          </w:p>
        </w:tc>
        <w:tc>
          <w:tcPr>
            <w:tcW w:w="3510" w:type="dxa"/>
            <w:hideMark/>
          </w:tcPr>
          <w:p w:rsidR="00586668" w:rsidRDefault="0058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86668" w:rsidRDefault="0058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ОСОШ №1</w:t>
            </w:r>
          </w:p>
          <w:p w:rsidR="00586668" w:rsidRDefault="0058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Казаринова Е.В./</w:t>
            </w:r>
          </w:p>
          <w:p w:rsidR="00586668" w:rsidRDefault="0058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0 от  30.08. 2016.</w:t>
            </w:r>
          </w:p>
        </w:tc>
      </w:tr>
    </w:tbl>
    <w:p w:rsidR="00F57ED1" w:rsidRPr="007446D6" w:rsidRDefault="00F57ED1" w:rsidP="00F57ED1"/>
    <w:p w:rsidR="00F57ED1" w:rsidRPr="007446D6" w:rsidRDefault="00F57ED1" w:rsidP="00F57ED1"/>
    <w:p w:rsidR="00F57ED1" w:rsidRDefault="00F57ED1" w:rsidP="00F57ED1"/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55D8" w:rsidRPr="00F33392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3392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6C1DE7">
        <w:rPr>
          <w:rFonts w:ascii="Times New Roman" w:hAnsi="Times New Roman" w:cs="Times New Roman"/>
          <w:b/>
          <w:sz w:val="24"/>
          <w:szCs w:val="24"/>
        </w:rPr>
        <w:t>истории</w:t>
      </w:r>
      <w:r w:rsidR="00041D25">
        <w:rPr>
          <w:rFonts w:ascii="Times New Roman" w:hAnsi="Times New Roman" w:cs="Times New Roman"/>
          <w:b/>
          <w:sz w:val="24"/>
          <w:szCs w:val="24"/>
        </w:rPr>
        <w:t>, 10</w:t>
      </w:r>
      <w:r w:rsidRPr="00F3339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955D8" w:rsidRPr="00F33392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3392">
        <w:rPr>
          <w:rFonts w:ascii="Times New Roman" w:hAnsi="Times New Roman" w:cs="Times New Roman"/>
          <w:sz w:val="24"/>
          <w:szCs w:val="24"/>
        </w:rPr>
        <w:t>МАОУ Омутинская средняя общеобразовательная школа №1</w:t>
      </w:r>
    </w:p>
    <w:p w:rsidR="009955D8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587B">
        <w:rPr>
          <w:rFonts w:ascii="Times New Roman" w:hAnsi="Times New Roman" w:cs="Times New Roman"/>
          <w:sz w:val="24"/>
          <w:szCs w:val="24"/>
        </w:rPr>
        <w:t>УМК, разработанн</w:t>
      </w:r>
      <w:bookmarkStart w:id="0" w:name="_GoBack"/>
      <w:bookmarkEnd w:id="0"/>
      <w:r w:rsidRPr="00CB587B">
        <w:rPr>
          <w:rFonts w:ascii="Times New Roman" w:hAnsi="Times New Roman" w:cs="Times New Roman"/>
          <w:sz w:val="24"/>
          <w:szCs w:val="24"/>
        </w:rPr>
        <w:t>ый под редакцией</w:t>
      </w:r>
      <w:r w:rsidR="00AE2ADC">
        <w:rPr>
          <w:rFonts w:ascii="Times New Roman" w:hAnsi="Times New Roman" w:cs="Times New Roman"/>
          <w:sz w:val="24"/>
          <w:szCs w:val="24"/>
        </w:rPr>
        <w:t>А. О. Чубарьяна</w:t>
      </w:r>
      <w:r w:rsidR="0005113E">
        <w:rPr>
          <w:rFonts w:ascii="Times New Roman" w:hAnsi="Times New Roman" w:cs="Times New Roman"/>
          <w:sz w:val="24"/>
          <w:szCs w:val="24"/>
        </w:rPr>
        <w:t>, С. П.Карпова</w:t>
      </w:r>
    </w:p>
    <w:p w:rsidR="009955D8" w:rsidRPr="00F33392" w:rsidRDefault="00041D25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 часов</w:t>
      </w:r>
    </w:p>
    <w:p w:rsidR="001D374B" w:rsidRDefault="00AF6953" w:rsidP="001C5962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  <w:sectPr w:rsidR="001D374B" w:rsidSect="001D37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 2016-2017 учебный го</w:t>
      </w:r>
      <w:r w:rsidR="00041D25">
        <w:rPr>
          <w:rFonts w:ascii="Times New Roman" w:hAnsi="Times New Roman" w:cs="Times New Roman"/>
          <w:sz w:val="24"/>
          <w:szCs w:val="24"/>
        </w:rPr>
        <w:t>д</w:t>
      </w:r>
    </w:p>
    <w:p w:rsidR="00F57ED1" w:rsidRDefault="00F57ED1" w:rsidP="00F57ED1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F57ED1" w:rsidRPr="00A679C9" w:rsidRDefault="00F57ED1" w:rsidP="00F57ED1">
      <w:pPr>
        <w:pStyle w:val="a4"/>
        <w:numPr>
          <w:ilvl w:val="0"/>
          <w:numId w:val="1"/>
        </w:numPr>
        <w:tabs>
          <w:tab w:val="left" w:pos="3570"/>
        </w:tabs>
        <w:jc w:val="center"/>
        <w:rPr>
          <w:rFonts w:ascii="Times New Roman" w:hAnsi="Times New Roman" w:cs="Times New Roman"/>
          <w:b/>
        </w:rPr>
      </w:pPr>
      <w:r w:rsidRPr="00A679C9">
        <w:rPr>
          <w:rFonts w:ascii="Times New Roman" w:hAnsi="Times New Roman" w:cs="Times New Roman"/>
          <w:b/>
        </w:rPr>
        <w:t>Пояснительная записка</w:t>
      </w:r>
    </w:p>
    <w:p w:rsidR="00B14B33" w:rsidRDefault="006C1DE7" w:rsidP="00F57ED1">
      <w:pPr>
        <w:tabs>
          <w:tab w:val="left" w:pos="3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о истории</w:t>
      </w:r>
      <w:r w:rsidR="00041D25">
        <w:rPr>
          <w:rFonts w:ascii="Times New Roman" w:hAnsi="Times New Roman" w:cs="Times New Roman"/>
        </w:rPr>
        <w:t>предназначена для учащихся 10</w:t>
      </w:r>
      <w:r w:rsidR="00F57ED1" w:rsidRPr="00A679C9">
        <w:rPr>
          <w:rFonts w:ascii="Times New Roman" w:hAnsi="Times New Roman" w:cs="Times New Roman"/>
        </w:rPr>
        <w:t xml:space="preserve"> классов МАОУ Омутинская средняя общеобразовательная шко</w:t>
      </w:r>
      <w:r w:rsidR="00323A71" w:rsidRPr="00A679C9">
        <w:rPr>
          <w:rFonts w:ascii="Times New Roman" w:hAnsi="Times New Roman" w:cs="Times New Roman"/>
        </w:rPr>
        <w:t xml:space="preserve">ла №1, </w:t>
      </w:r>
      <w:r>
        <w:rPr>
          <w:rFonts w:ascii="Times New Roman" w:hAnsi="Times New Roman" w:cs="Times New Roman"/>
        </w:rPr>
        <w:t>изучающих предмет история</w:t>
      </w:r>
      <w:r w:rsidR="00F57ED1" w:rsidRPr="00A679C9">
        <w:rPr>
          <w:rFonts w:ascii="Times New Roman" w:hAnsi="Times New Roman" w:cs="Times New Roman"/>
        </w:rPr>
        <w:t xml:space="preserve">. </w:t>
      </w:r>
    </w:p>
    <w:p w:rsidR="00F57ED1" w:rsidRPr="00A679C9" w:rsidRDefault="00F57ED1" w:rsidP="00F57ED1">
      <w:p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Рабочая программа составлена на основании следующих документов:</w:t>
      </w:r>
    </w:p>
    <w:p w:rsidR="00041D25" w:rsidRPr="00041D25" w:rsidRDefault="00041D25" w:rsidP="00041D25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риказа Минобразования России от 05.03.2004 года № 1089 (редакция от 31.01.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041D25" w:rsidRPr="00041D25" w:rsidRDefault="00041D25" w:rsidP="00041D25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риказа Минобразования РФ от 09.03.2004 № 1312 (в редакции от 01.02.2012)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;</w:t>
      </w:r>
    </w:p>
    <w:p w:rsidR="00041D25" w:rsidRPr="00041D25" w:rsidRDefault="00041D25" w:rsidP="00041D25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Учебного плана МАОУ ОСОШ №1, утвержден</w:t>
      </w:r>
      <w:r w:rsidR="00B41DF4">
        <w:rPr>
          <w:rFonts w:ascii="Times New Roman" w:hAnsi="Times New Roman" w:cs="Times New Roman"/>
        </w:rPr>
        <w:t>ного приказом по школе №  от 191 - ОД от 17.06.2016</w:t>
      </w:r>
      <w:r w:rsidRPr="00041D25">
        <w:rPr>
          <w:rFonts w:ascii="Times New Roman" w:hAnsi="Times New Roman" w:cs="Times New Roman"/>
        </w:rPr>
        <w:t>;</w:t>
      </w:r>
    </w:p>
    <w:p w:rsidR="00041D25" w:rsidRPr="00041D25" w:rsidRDefault="00041D25" w:rsidP="00041D25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оложения о Рабочей программе учебных курсов, предметов, дисциплин МАОУ ОСОШ №1, утвержденного приказом по школе №132-ОД от 20.08.2013.</w:t>
      </w:r>
    </w:p>
    <w:p w:rsidR="00730083" w:rsidRPr="00A679C9" w:rsidRDefault="0091257D" w:rsidP="00A679C9">
      <w:p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Рабочая про</w:t>
      </w:r>
      <w:r w:rsidR="006C1DE7">
        <w:rPr>
          <w:rFonts w:ascii="Times New Roman" w:hAnsi="Times New Roman" w:cs="Times New Roman"/>
        </w:rPr>
        <w:t>грамма по истории</w:t>
      </w:r>
      <w:r w:rsidR="00730083" w:rsidRPr="00A679C9">
        <w:rPr>
          <w:rFonts w:ascii="Times New Roman" w:hAnsi="Times New Roman" w:cs="Times New Roman"/>
        </w:rPr>
        <w:t xml:space="preserve"> рассчитана на </w:t>
      </w:r>
      <w:r w:rsidR="00041D25">
        <w:rPr>
          <w:rFonts w:ascii="Times New Roman" w:hAnsi="Times New Roman" w:cs="Times New Roman"/>
          <w:b/>
        </w:rPr>
        <w:t>68</w:t>
      </w:r>
      <w:r w:rsidRPr="00A679C9">
        <w:rPr>
          <w:rFonts w:ascii="Times New Roman" w:hAnsi="Times New Roman" w:cs="Times New Roman"/>
        </w:rPr>
        <w:t>учебных часа (</w:t>
      </w:r>
      <w:r w:rsidR="00041D25">
        <w:rPr>
          <w:rFonts w:ascii="Times New Roman" w:hAnsi="Times New Roman" w:cs="Times New Roman"/>
        </w:rPr>
        <w:t xml:space="preserve">2 </w:t>
      </w:r>
      <w:r w:rsidRPr="00A679C9">
        <w:rPr>
          <w:rFonts w:ascii="Times New Roman" w:hAnsi="Times New Roman" w:cs="Times New Roman"/>
        </w:rPr>
        <w:t>час</w:t>
      </w:r>
      <w:r w:rsidR="00041D25">
        <w:rPr>
          <w:rFonts w:ascii="Times New Roman" w:hAnsi="Times New Roman" w:cs="Times New Roman"/>
        </w:rPr>
        <w:t>а</w:t>
      </w:r>
      <w:r w:rsidR="00730083" w:rsidRPr="00A679C9">
        <w:rPr>
          <w:rFonts w:ascii="Times New Roman" w:hAnsi="Times New Roman" w:cs="Times New Roman"/>
        </w:rPr>
        <w:t xml:space="preserve"> в неделю).</w:t>
      </w:r>
    </w:p>
    <w:p w:rsidR="00036F70" w:rsidRDefault="00730083" w:rsidP="00730083">
      <w:pPr>
        <w:tabs>
          <w:tab w:val="left" w:pos="3570"/>
        </w:tabs>
        <w:rPr>
          <w:rFonts w:ascii="Times New Roman" w:hAnsi="Times New Roman" w:cs="Times New Roman"/>
          <w:b/>
        </w:rPr>
      </w:pPr>
      <w:r w:rsidRPr="00A679C9">
        <w:rPr>
          <w:rFonts w:ascii="Times New Roman" w:hAnsi="Times New Roman" w:cs="Times New Roman"/>
        </w:rPr>
        <w:t xml:space="preserve">Рабочая программа ориентирована на использование </w:t>
      </w:r>
      <w:r w:rsidRPr="00A679C9">
        <w:rPr>
          <w:rFonts w:ascii="Times New Roman" w:hAnsi="Times New Roman" w:cs="Times New Roman"/>
          <w:b/>
        </w:rPr>
        <w:t>учебно-методического комплекта:</w:t>
      </w:r>
    </w:p>
    <w:p w:rsidR="00F4588B" w:rsidRDefault="00AE2ADC" w:rsidP="00F4588B">
      <w:pPr>
        <w:pStyle w:val="a4"/>
        <w:numPr>
          <w:ilvl w:val="0"/>
          <w:numId w:val="38"/>
        </w:numPr>
        <w:tabs>
          <w:tab w:val="left" w:pos="3570"/>
        </w:tabs>
        <w:rPr>
          <w:rFonts w:ascii="Times New Roman" w:hAnsi="Times New Roman" w:cs="Times New Roman"/>
        </w:rPr>
      </w:pPr>
      <w:r w:rsidRPr="00AE2ADC">
        <w:rPr>
          <w:rFonts w:ascii="Times New Roman" w:hAnsi="Times New Roman" w:cs="Times New Roman"/>
        </w:rPr>
        <w:t>В. И. Уколова, А. В. Ревякин. История. Всеобщая история. 10 класс. М.:Просвещение</w:t>
      </w:r>
      <w:r>
        <w:rPr>
          <w:rFonts w:ascii="Times New Roman" w:hAnsi="Times New Roman" w:cs="Times New Roman"/>
        </w:rPr>
        <w:t>;</w:t>
      </w:r>
    </w:p>
    <w:p w:rsidR="00AE2ADC" w:rsidRPr="00F4588B" w:rsidRDefault="00F4588B" w:rsidP="00F4588B">
      <w:pPr>
        <w:pStyle w:val="a4"/>
        <w:numPr>
          <w:ilvl w:val="0"/>
          <w:numId w:val="38"/>
        </w:numPr>
        <w:tabs>
          <w:tab w:val="left" w:pos="3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А. Левандовский. </w:t>
      </w:r>
      <w:r w:rsidRPr="00F4588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стория России. 10 класс. Базовый урове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ь. В 2 ч. М.: Просвещение.</w:t>
      </w:r>
    </w:p>
    <w:p w:rsidR="00CA30EC" w:rsidRPr="00AE2ADC" w:rsidRDefault="00CA30EC" w:rsidP="00CA30EC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Default="006C1DE7" w:rsidP="00CA30EC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Pr="006C1DE7" w:rsidRDefault="006C1DE7" w:rsidP="006C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C1D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ение истории на базовом уровне среднего (полного) общего образования направлено на достижение следующих </w:t>
      </w:r>
      <w:r w:rsidRPr="006C1D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ей:</w:t>
      </w:r>
    </w:p>
    <w:p w:rsidR="006C1DE7" w:rsidRPr="006C1DE7" w:rsidRDefault="006C1DE7" w:rsidP="006C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Pr="006C1DE7" w:rsidRDefault="006C1DE7" w:rsidP="006C1DE7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D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6C1DE7" w:rsidRPr="006C1DE7" w:rsidRDefault="006C1DE7" w:rsidP="006C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Default="006C1DE7" w:rsidP="006C1DE7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D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C1DE7" w:rsidRPr="006C1DE7" w:rsidRDefault="006C1DE7" w:rsidP="006C1DE7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Pr="006C1DE7" w:rsidRDefault="006C1DE7" w:rsidP="006C1DE7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D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C1DE7" w:rsidRPr="006C1DE7" w:rsidRDefault="006C1DE7" w:rsidP="006C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Pr="006C1DE7" w:rsidRDefault="006C1DE7" w:rsidP="006C1DE7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D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6C1DE7" w:rsidRPr="006C1DE7" w:rsidRDefault="006C1DE7" w:rsidP="006C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Pr="006C1DE7" w:rsidRDefault="006C1DE7" w:rsidP="006C1DE7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D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6C1DE7" w:rsidRPr="006C1DE7" w:rsidRDefault="006C1DE7" w:rsidP="006C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Pr="006C1DE7" w:rsidRDefault="006C1DE7" w:rsidP="00CA30EC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Pr="006C1DE7" w:rsidRDefault="006C1DE7" w:rsidP="00CA30EC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Default="006C1DE7" w:rsidP="00CA30EC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Default="006C1DE7" w:rsidP="00CA30EC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Default="006C1DE7" w:rsidP="00CA30EC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Default="006C1DE7" w:rsidP="00CA30EC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Pr="006C1DE7" w:rsidRDefault="006C1DE7" w:rsidP="006C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0083" w:rsidRDefault="00730083" w:rsidP="0073008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730083">
        <w:rPr>
          <w:rFonts w:ascii="Times New Roman" w:hAnsi="Times New Roman" w:cs="Times New Roman"/>
          <w:b/>
        </w:rPr>
        <w:t>Содержание учебного предмета</w:t>
      </w:r>
      <w:r w:rsidR="006C1DE7">
        <w:rPr>
          <w:rFonts w:ascii="Times New Roman" w:hAnsi="Times New Roman" w:cs="Times New Roman"/>
          <w:b/>
        </w:rPr>
        <w:t xml:space="preserve"> «История</w:t>
      </w:r>
      <w:r w:rsidR="00CA30EC">
        <w:rPr>
          <w:rFonts w:ascii="Times New Roman" w:hAnsi="Times New Roman" w:cs="Times New Roman"/>
          <w:b/>
        </w:rPr>
        <w:t>»</w:t>
      </w:r>
    </w:p>
    <w:p w:rsidR="006C1DE7" w:rsidRPr="006443A1" w:rsidRDefault="006C1DE7" w:rsidP="006C1DE7">
      <w:pPr>
        <w:rPr>
          <w:rFonts w:ascii="Times New Roman" w:hAnsi="Times New Roman" w:cs="Times New Roman"/>
          <w:b/>
        </w:rPr>
      </w:pPr>
      <w:r w:rsidRPr="006443A1">
        <w:rPr>
          <w:rFonts w:ascii="Times New Roman" w:hAnsi="Times New Roman" w:cs="Times New Roman"/>
          <w:b/>
        </w:rPr>
        <w:t>История как наука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История в системе гуманитарных наук. ОСНОВНЫЕ КОНЦЕПЦИИ ИСТОР</w:t>
      </w:r>
      <w:r>
        <w:rPr>
          <w:rFonts w:ascii="Times New Roman" w:hAnsi="Times New Roman" w:cs="Times New Roman"/>
        </w:rPr>
        <w:t xml:space="preserve">ИЧЕСКОГО РАЗВИТИЯ ЧЕЛОВЕЧЕСТВА. </w:t>
      </w:r>
      <w:r w:rsidRPr="006C1DE7">
        <w:rPr>
          <w:rFonts w:ascii="Times New Roman" w:hAnsi="Times New Roman" w:cs="Times New Roman"/>
        </w:rPr>
        <w:t>Проблема достоверности и фальсификаци</w:t>
      </w:r>
      <w:r>
        <w:rPr>
          <w:rFonts w:ascii="Times New Roman" w:hAnsi="Times New Roman" w:cs="Times New Roman"/>
        </w:rPr>
        <w:t xml:space="preserve">и исторических знаний </w:t>
      </w:r>
      <w:r w:rsidRPr="006C1DE7">
        <w:rPr>
          <w:rFonts w:ascii="Times New Roman" w:hAnsi="Times New Roman" w:cs="Times New Roman"/>
        </w:rPr>
        <w:t>(абзац введен Приказом Минобрнауки России от 24.01.2012 N 39)</w:t>
      </w:r>
      <w:r>
        <w:rPr>
          <w:rFonts w:ascii="Times New Roman" w:hAnsi="Times New Roman" w:cs="Times New Roman"/>
        </w:rPr>
        <w:t>.</w:t>
      </w:r>
    </w:p>
    <w:p w:rsidR="006C1DE7" w:rsidRPr="006443A1" w:rsidRDefault="006C1DE7" w:rsidP="006C1DE7">
      <w:pPr>
        <w:rPr>
          <w:rFonts w:ascii="Times New Roman" w:hAnsi="Times New Roman" w:cs="Times New Roman"/>
          <w:b/>
        </w:rPr>
      </w:pPr>
      <w:r w:rsidRPr="006443A1">
        <w:rPr>
          <w:rFonts w:ascii="Times New Roman" w:hAnsi="Times New Roman" w:cs="Times New Roman"/>
          <w:b/>
        </w:rPr>
        <w:t>Всеобщая история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Древней</w:t>
      </w:r>
      <w:r>
        <w:rPr>
          <w:rFonts w:ascii="Times New Roman" w:hAnsi="Times New Roman" w:cs="Times New Roman"/>
        </w:rPr>
        <w:t xml:space="preserve">шая стадия истории человечества. </w:t>
      </w:r>
      <w:r w:rsidRPr="006C1DE7">
        <w:rPr>
          <w:rFonts w:ascii="Times New Roman" w:hAnsi="Times New Roman" w:cs="Times New Roman"/>
        </w:rPr>
        <w:t>Природное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Цивилизации Древнего мира и Средневековья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Античные цивилизации Средиземноморья. ФОРМИРОВАНИЕ НАУЧНОЙ ФОРМЫ МЫШЛЕНИЯ В АНТИЧНОМ ОБЩЕСТВЕ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 - XV вв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Новое время: эпоха модернизации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</w:t>
      </w:r>
      <w:r w:rsidR="00642F10">
        <w:rPr>
          <w:rFonts w:ascii="Times New Roman" w:hAnsi="Times New Roman" w:cs="Times New Roman"/>
        </w:rPr>
        <w:t xml:space="preserve"> XIX вв. Идеология Просвещения и</w:t>
      </w:r>
      <w:r w:rsidRPr="006C1DE7">
        <w:rPr>
          <w:rFonts w:ascii="Times New Roman" w:hAnsi="Times New Roman" w:cs="Times New Roman"/>
        </w:rPr>
        <w:t xml:space="preserve"> КОНСТИТУЦИОНАЛИЗМ. Возникновение идейно-политических течений. Становление гражданского общества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ОТ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6443A1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ТРАДИЦИОННЫЕ ОБЩЕСТВА ВОСТОКА В УСЛОВИЯХ ЕВРОПЕЙСКОЙ КОЛОНИАЛЬНОЙ ЭКСПАНСИИ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ЭВОЛЮЦИЯ СИСТЕМЫ МЕЖДУНАРОДНЫХ ОТНОШЕНИЙ В КОНЦЕ XV - СЕРЕДИНЕ XIX ВВ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</w:p>
    <w:p w:rsidR="006C1DE7" w:rsidRPr="006443A1" w:rsidRDefault="006C1DE7" w:rsidP="006C1DE7">
      <w:pPr>
        <w:rPr>
          <w:rFonts w:ascii="Times New Roman" w:hAnsi="Times New Roman" w:cs="Times New Roman"/>
          <w:b/>
        </w:rPr>
      </w:pPr>
      <w:r w:rsidRPr="006443A1">
        <w:rPr>
          <w:rFonts w:ascii="Times New Roman" w:hAnsi="Times New Roman" w:cs="Times New Roman"/>
          <w:b/>
        </w:rPr>
        <w:t>История России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История России - часть всемирной истории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Народы и древнейшие государства на территории России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Русь в IX - начале XII вв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Русские земли и княжества в XII - середине XV вв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Культурное развитие русских земель и княжеств. ВЛИЯНИЕ ВНЕШНИХ ФАКТОРОВ НА РАЗВИТИЕ РУССКОЙ КУЛЬТУРЫ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Российское государство во второй половине XV - XVII вв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lastRenderedPageBreak/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Смута. ПРЕСЕЧЕНИЕ ПРАВЯЩЕЙ ДИНАСТИИ. Обострение социально-экономических противоречий. Борьба с Речью Посполитой и Швецией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Россия в XVIII - середине XIX вв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Превращение России в мировую державу в XVIII в. Отечественная война 1812 г. ИМПЕРСКАЯ ВНЕШНЯЯ ПОЛИТИКА РОССИИ. Крымская война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Культура народов России и ее связи с европейской и мировой культурой XVIII - первой половины XIX вв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>Россия во второй половине XIX - начале XX вв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  <w:r w:rsidRPr="006C1DE7">
        <w:rPr>
          <w:rFonts w:ascii="Times New Roman" w:hAnsi="Times New Roman" w:cs="Times New Roman"/>
        </w:rPr>
        <w:t xml:space="preserve"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Политика контрреформ. </w:t>
      </w:r>
    </w:p>
    <w:p w:rsidR="00100112" w:rsidRPr="0091257D" w:rsidRDefault="00100112" w:rsidP="0091257D">
      <w:pPr>
        <w:rPr>
          <w:rFonts w:ascii="Times New Roman" w:hAnsi="Times New Roman" w:cs="Times New Roman"/>
          <w:b/>
        </w:rPr>
      </w:pPr>
    </w:p>
    <w:p w:rsidR="001D5BFD" w:rsidRPr="004E0E05" w:rsidRDefault="001D5BFD" w:rsidP="004E0E0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E0E05">
        <w:rPr>
          <w:rFonts w:ascii="Times New Roman" w:hAnsi="Times New Roman" w:cs="Times New Roman"/>
          <w:b/>
        </w:rPr>
        <w:t>Требования к уровню подготовки выпускников</w:t>
      </w:r>
    </w:p>
    <w:p w:rsidR="00DA0739" w:rsidRPr="00DA0739" w:rsidRDefault="00DA0739" w:rsidP="00DA0739">
      <w:p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В результате изучения истории на базовом уровне ученик должен:</w:t>
      </w:r>
    </w:p>
    <w:p w:rsidR="00DA0739" w:rsidRPr="00DA0739" w:rsidRDefault="00DA0739" w:rsidP="00DA0739">
      <w:pPr>
        <w:rPr>
          <w:rFonts w:ascii="Times New Roman" w:hAnsi="Times New Roman" w:cs="Times New Roman"/>
          <w:b/>
        </w:rPr>
      </w:pPr>
      <w:r w:rsidRPr="00DA0739">
        <w:rPr>
          <w:rFonts w:ascii="Times New Roman" w:hAnsi="Times New Roman" w:cs="Times New Roman"/>
          <w:b/>
        </w:rPr>
        <w:t>знать/понимать:</w:t>
      </w:r>
    </w:p>
    <w:p w:rsidR="00DA0739" w:rsidRPr="00DA0739" w:rsidRDefault="00DA0739" w:rsidP="00DA0739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основные факты, процессы и явления, характеризующие целостность отечественной и всемирной истории;</w:t>
      </w:r>
    </w:p>
    <w:p w:rsidR="00DA0739" w:rsidRPr="00DA0739" w:rsidRDefault="00DA0739" w:rsidP="00DA0739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периодизацию всемирной и отечественной истории;</w:t>
      </w:r>
    </w:p>
    <w:p w:rsidR="00DA0739" w:rsidRPr="00DA0739" w:rsidRDefault="00DA0739" w:rsidP="00DA0739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современные версии и трактовки важнейших проблем отечественной и всемирной истории;</w:t>
      </w:r>
    </w:p>
    <w:p w:rsidR="00DA0739" w:rsidRPr="00DA0739" w:rsidRDefault="00DA0739" w:rsidP="00DA0739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историческую обусловленность современных общественных процессов;</w:t>
      </w:r>
    </w:p>
    <w:p w:rsidR="00DA0739" w:rsidRPr="00DA0739" w:rsidRDefault="00DA0739" w:rsidP="00DA0739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особенности исторического пути России, ее роль в мировом сообществе;</w:t>
      </w:r>
    </w:p>
    <w:p w:rsidR="00DA0739" w:rsidRPr="00DA0739" w:rsidRDefault="00DA0739" w:rsidP="00DA0739">
      <w:pPr>
        <w:rPr>
          <w:rFonts w:ascii="Times New Roman" w:hAnsi="Times New Roman" w:cs="Times New Roman"/>
          <w:b/>
        </w:rPr>
      </w:pPr>
      <w:r w:rsidRPr="00DA0739">
        <w:rPr>
          <w:rFonts w:ascii="Times New Roman" w:hAnsi="Times New Roman" w:cs="Times New Roman"/>
          <w:b/>
        </w:rPr>
        <w:t>уметь:</w:t>
      </w:r>
    </w:p>
    <w:p w:rsidR="00DA0739" w:rsidRPr="00DA0739" w:rsidRDefault="00DA0739" w:rsidP="00DA0739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проводить поиск исторической информации в источниках разного типа;</w:t>
      </w:r>
    </w:p>
    <w:p w:rsidR="00DA0739" w:rsidRPr="00DA0739" w:rsidRDefault="00DA0739" w:rsidP="00DA0739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A0739" w:rsidRPr="00DA0739" w:rsidRDefault="00DA0739" w:rsidP="00DA0739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lastRenderedPageBreak/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A0739" w:rsidRPr="00DA0739" w:rsidRDefault="00DA0739" w:rsidP="00DA0739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различать в исторической информации факты и мнения, исторические описания и исторические объяснения;</w:t>
      </w:r>
    </w:p>
    <w:p w:rsidR="00DA0739" w:rsidRPr="00DA0739" w:rsidRDefault="00DA0739" w:rsidP="00DA0739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A0739" w:rsidRPr="00DA0739" w:rsidRDefault="00DA0739" w:rsidP="00DA0739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A0739" w:rsidRPr="00DA0739" w:rsidRDefault="00DA0739" w:rsidP="00DA0739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представлять результаты изучения исторического материала в формах конспекта, реферата, рецензии;</w:t>
      </w:r>
    </w:p>
    <w:p w:rsidR="00DA0739" w:rsidRPr="00DA0739" w:rsidRDefault="00DA0739" w:rsidP="00DA0739">
      <w:pPr>
        <w:rPr>
          <w:rFonts w:ascii="Times New Roman" w:hAnsi="Times New Roman" w:cs="Times New Roman"/>
          <w:b/>
        </w:rPr>
      </w:pPr>
      <w:r w:rsidRPr="00DA0739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DA0739" w:rsidRPr="00DA0739" w:rsidRDefault="00DA0739" w:rsidP="00DA0739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DA0739" w:rsidRPr="00DA0739" w:rsidRDefault="00DA0739" w:rsidP="00DA0739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DA0739" w:rsidRPr="00DA0739" w:rsidRDefault="00DA0739" w:rsidP="00DA0739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DA0739" w:rsidRPr="00DA0739" w:rsidRDefault="00DA0739" w:rsidP="00DA0739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AF6953" w:rsidRDefault="00DA0739" w:rsidP="00DA0739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(абзац введен Приказом Минобрнауки России от 10.11.2011 N 2643).</w:t>
      </w:r>
    </w:p>
    <w:p w:rsidR="00DA0739" w:rsidRDefault="00DA0739" w:rsidP="00DA0739">
      <w:pPr>
        <w:rPr>
          <w:rFonts w:ascii="Times New Roman" w:hAnsi="Times New Roman" w:cs="Times New Roman"/>
        </w:rPr>
      </w:pPr>
    </w:p>
    <w:p w:rsidR="00DA0739" w:rsidRDefault="00DA0739" w:rsidP="00DA0739">
      <w:pPr>
        <w:rPr>
          <w:rFonts w:ascii="Times New Roman" w:hAnsi="Times New Roman" w:cs="Times New Roman"/>
        </w:rPr>
      </w:pPr>
    </w:p>
    <w:p w:rsidR="005F7DE8" w:rsidRDefault="005F7DE8" w:rsidP="00DA0739">
      <w:pPr>
        <w:rPr>
          <w:rFonts w:ascii="Times New Roman" w:hAnsi="Times New Roman" w:cs="Times New Roman"/>
        </w:rPr>
      </w:pPr>
    </w:p>
    <w:p w:rsidR="005F7DE8" w:rsidRPr="00DA0739" w:rsidRDefault="005F7DE8" w:rsidP="00DA0739">
      <w:pPr>
        <w:rPr>
          <w:rFonts w:ascii="Times New Roman" w:hAnsi="Times New Roman" w:cs="Times New Roman"/>
        </w:rPr>
      </w:pPr>
    </w:p>
    <w:p w:rsidR="007B30EC" w:rsidRPr="00210408" w:rsidRDefault="007B30EC" w:rsidP="001D374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F5859">
        <w:rPr>
          <w:rFonts w:ascii="Times New Roman" w:hAnsi="Times New Roman" w:cs="Times New Roman"/>
          <w:b/>
        </w:rPr>
        <w:t>Учебно-тематический план</w:t>
      </w:r>
      <w:r w:rsidR="00EF5859" w:rsidRPr="00EF5859">
        <w:rPr>
          <w:rFonts w:ascii="Times New Roman" w:hAnsi="Times New Roman" w:cs="Times New Roman"/>
          <w:b/>
        </w:rPr>
        <w:t>учебн</w:t>
      </w:r>
      <w:r w:rsidR="00DA0739">
        <w:rPr>
          <w:rFonts w:ascii="Times New Roman" w:hAnsi="Times New Roman" w:cs="Times New Roman"/>
          <w:b/>
        </w:rPr>
        <w:t>ого предмета «История</w:t>
      </w:r>
      <w:r w:rsidR="00041D25">
        <w:rPr>
          <w:rFonts w:ascii="Times New Roman" w:hAnsi="Times New Roman" w:cs="Times New Roman"/>
          <w:b/>
        </w:rPr>
        <w:t>», 10</w:t>
      </w:r>
      <w:r w:rsidR="00EF5859" w:rsidRPr="00EF5859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1"/>
        <w:tblpPr w:leftFromText="180" w:rightFromText="180" w:vertAnchor="text" w:horzAnchor="margin" w:tblpXSpec="center" w:tblpY="407"/>
        <w:tblW w:w="0" w:type="auto"/>
        <w:tblLook w:val="04A0"/>
      </w:tblPr>
      <w:tblGrid>
        <w:gridCol w:w="1242"/>
        <w:gridCol w:w="4962"/>
        <w:gridCol w:w="1173"/>
        <w:gridCol w:w="3469"/>
      </w:tblGrid>
      <w:tr w:rsidR="00132022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987B6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те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987B6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тем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987B6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987B6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вторительно-обобщающие уроки</w:t>
            </w:r>
          </w:p>
        </w:tc>
      </w:tr>
      <w:tr w:rsidR="00132022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5F7DE8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водный урок. История как нау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5F7DE8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32022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F7DE8" w:rsidRPr="00132022" w:rsidTr="005F7DE8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E8" w:rsidRPr="000A0086" w:rsidRDefault="005F7DE8" w:rsidP="00185F05">
            <w:pPr>
              <w:ind w:left="30" w:right="3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00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общая история (28 часов)</w:t>
            </w:r>
          </w:p>
        </w:tc>
      </w:tr>
      <w:tr w:rsidR="00132022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987B65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лава 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E27C15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обытност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987B65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32022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022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color w:val="000000"/>
                <w:lang w:eastAsia="ru-RU"/>
              </w:rPr>
              <w:t>Глава II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E27C15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ревний мир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987B65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32022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022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5F7DE8" w:rsidRDefault="0010011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E27C15" w:rsidP="00132022">
            <w:pPr>
              <w:spacing w:line="276" w:lineRule="auto"/>
              <w:ind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вековь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987B65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32022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022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5F7DE8" w:rsidRDefault="0010011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E27C15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рожден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987B65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32022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00112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5F7DE8" w:rsidRDefault="00100112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лава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32022" w:rsidRDefault="00E27C1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е врем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CE7708" w:rsidRDefault="00987B65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32022" w:rsidRDefault="00100112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27C15" w:rsidRPr="00132022" w:rsidTr="007C3E7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15" w:rsidRPr="000A0086" w:rsidRDefault="000A0086" w:rsidP="00185F05">
            <w:pPr>
              <w:ind w:left="30" w:right="3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00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рия России (39</w:t>
            </w:r>
            <w:r w:rsidR="00E27C15" w:rsidRPr="000A00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часов)</w:t>
            </w:r>
          </w:p>
        </w:tc>
      </w:tr>
      <w:tr w:rsidR="00100112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E27C15" w:rsidRDefault="00100112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лава</w:t>
            </w:r>
            <w:r w:rsidR="00987B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E27C15" w:rsidRDefault="00E27C1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ревнерусское государство в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X</w:t>
            </w:r>
            <w:r w:rsidRPr="00E27C1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III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CE7708" w:rsidRDefault="006443A1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32022" w:rsidRDefault="00E03F93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ч.</w:t>
            </w:r>
          </w:p>
        </w:tc>
      </w:tr>
      <w:tr w:rsidR="00100112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987B65" w:rsidRDefault="00100112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лава</w:t>
            </w:r>
            <w:r w:rsidR="00987B65">
              <w:rPr>
                <w:rFonts w:ascii="Times New Roman" w:eastAsia="Times New Roman" w:hAnsi="Times New Roman"/>
                <w:color w:val="000000"/>
                <w:lang w:val="en-US" w:eastAsia="ru-RU"/>
              </w:rP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E27C15" w:rsidRDefault="00E27C1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разование единого Русского государства в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IV</w:t>
            </w:r>
            <w:r w:rsidRPr="00E27C1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V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CE7708" w:rsidRDefault="00A736C1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32022" w:rsidRDefault="00100112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00112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987B65" w:rsidRDefault="00987B6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E27C15" w:rsidRDefault="00E27C1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ссия в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VI</w:t>
            </w:r>
            <w:r w:rsidRPr="00E27C1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CE7708" w:rsidRDefault="00A736C1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32022" w:rsidRDefault="00E03F93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ч.</w:t>
            </w:r>
          </w:p>
        </w:tc>
      </w:tr>
      <w:tr w:rsidR="003C23C4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87B65" w:rsidRDefault="00987B6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132022" w:rsidRDefault="00E27C1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 в эпоху Петра Великого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CE7708" w:rsidRDefault="00A736C1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132022" w:rsidRDefault="003C23C4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27C15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15" w:rsidRPr="00987B65" w:rsidRDefault="00987B6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15" w:rsidRPr="00E27C15" w:rsidRDefault="00E27C1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ссия в середине и во второй половине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15" w:rsidRPr="00CE7708" w:rsidRDefault="002027DD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15" w:rsidRPr="00132022" w:rsidRDefault="00E27C15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27C15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15" w:rsidRPr="00987B65" w:rsidRDefault="00987B6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V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15" w:rsidRPr="00E27C15" w:rsidRDefault="00E27C1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ссия в первой половине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15" w:rsidRPr="00CE7708" w:rsidRDefault="00E03F93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15" w:rsidRPr="00132022" w:rsidRDefault="00E27C15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27C15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15" w:rsidRPr="00987B65" w:rsidRDefault="00987B6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V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15" w:rsidRPr="00132022" w:rsidRDefault="00E27C1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ссия во второй половине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15" w:rsidRPr="00CE7708" w:rsidRDefault="00E03F93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15" w:rsidRPr="00132022" w:rsidRDefault="00E03F93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ч.</w:t>
            </w:r>
          </w:p>
        </w:tc>
      </w:tr>
      <w:tr w:rsidR="003C23C4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132022" w:rsidRDefault="000A0086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ок итогового повтор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CE7708" w:rsidRDefault="003C23C4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132022" w:rsidRDefault="002027DD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ч.</w:t>
            </w:r>
          </w:p>
        </w:tc>
      </w:tr>
      <w:tr w:rsidR="002027DD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D" w:rsidRDefault="002027DD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D" w:rsidRPr="00132022" w:rsidRDefault="002027DD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D" w:rsidRPr="00CE7708" w:rsidRDefault="000A0086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D" w:rsidRDefault="002027DD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ч.</w:t>
            </w:r>
          </w:p>
        </w:tc>
      </w:tr>
    </w:tbl>
    <w:p w:rsidR="007B30EC" w:rsidRPr="00EF5859" w:rsidRDefault="007B30EC" w:rsidP="00EF5859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99339F" w:rsidRDefault="0099339F" w:rsidP="00993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9339F" w:rsidSect="006443A1">
          <w:pgSz w:w="11906" w:h="16838"/>
          <w:pgMar w:top="426" w:right="851" w:bottom="851" w:left="425" w:header="709" w:footer="709" w:gutter="0"/>
          <w:cols w:space="708"/>
          <w:docGrid w:linePitch="360"/>
        </w:sectPr>
      </w:pPr>
    </w:p>
    <w:p w:rsidR="0099339F" w:rsidRPr="00185F05" w:rsidRDefault="0099339F" w:rsidP="00185F0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</w:t>
      </w:r>
      <w:r w:rsidR="00987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рование курса «История</w:t>
      </w:r>
      <w:r w:rsidRPr="0018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8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0 класс</w:t>
      </w:r>
    </w:p>
    <w:p w:rsidR="0099339F" w:rsidRPr="0099339F" w:rsidRDefault="0099339F" w:rsidP="0099339F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4"/>
        <w:gridCol w:w="1177"/>
        <w:gridCol w:w="4911"/>
        <w:gridCol w:w="2062"/>
        <w:gridCol w:w="3223"/>
        <w:gridCol w:w="2140"/>
        <w:gridCol w:w="1899"/>
      </w:tblGrid>
      <w:tr w:rsidR="0099339F" w:rsidRPr="0099339F" w:rsidTr="00CA30EC">
        <w:trPr>
          <w:trHeight w:val="89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№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ат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именование раздела, темы уроков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(количество часов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Методы и формы работ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F93A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Элементы содерж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F93AA6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F93AA6" w:rsidP="00F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99339F" w:rsidRPr="0099339F" w:rsidTr="00CA30EC">
        <w:trPr>
          <w:trHeight w:val="88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  <w:r w:rsidR="00F9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я как нау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2D66F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E7">
              <w:rPr>
                <w:rFonts w:ascii="Times New Roman" w:hAnsi="Times New Roman" w:cs="Times New Roman"/>
              </w:rPr>
              <w:t>История в системе гуманитарных наук. ОСНОВНЫЕ КОНЦЕПЦИИ ИСТОР</w:t>
            </w:r>
            <w:r>
              <w:rPr>
                <w:rFonts w:ascii="Times New Roman" w:hAnsi="Times New Roman" w:cs="Times New Roman"/>
              </w:rPr>
              <w:t xml:space="preserve">ИЧЕСКОГО РАЗВИТИЯ ЧЕЛОВЕЧЕСТВА. </w:t>
            </w:r>
            <w:r w:rsidRPr="006C1DE7">
              <w:rPr>
                <w:rFonts w:ascii="Times New Roman" w:hAnsi="Times New Roman" w:cs="Times New Roman"/>
              </w:rPr>
              <w:t>Проблема достоверности и фальсификаци</w:t>
            </w:r>
            <w:r>
              <w:rPr>
                <w:rFonts w:ascii="Times New Roman" w:hAnsi="Times New Roman" w:cs="Times New Roman"/>
              </w:rPr>
              <w:t>и исторических знаний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2D66F6" w:rsidRDefault="002D66F6" w:rsidP="002D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1" w:rsidRDefault="002D66F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5-15, вопросы и задания стр. </w:t>
            </w:r>
          </w:p>
          <w:p w:rsidR="0099339F" w:rsidRPr="0099339F" w:rsidRDefault="003A41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39F" w:rsidRPr="0099339F" w:rsidTr="00CA30EC">
        <w:trPr>
          <w:trHeight w:val="873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F93AA6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Первобытность (1 час</w:t>
            </w:r>
            <w:r w:rsidR="0099339F"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9339F" w:rsidRPr="0099339F" w:rsidTr="00AE2ADC">
        <w:trPr>
          <w:trHeight w:val="266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A6" w:rsidRPr="0099339F" w:rsidRDefault="00F93A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A6" w:rsidRPr="0099339F" w:rsidRDefault="00F93A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стор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81" w:rsidRPr="0099339F" w:rsidRDefault="003A4181" w:rsidP="003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1" w:rsidRPr="006C1DE7" w:rsidRDefault="003A4181" w:rsidP="003A4181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Древней</w:t>
            </w:r>
            <w:r>
              <w:rPr>
                <w:rFonts w:ascii="Times New Roman" w:hAnsi="Times New Roman" w:cs="Times New Roman"/>
              </w:rPr>
              <w:t xml:space="preserve">шая стадия истории человечества. </w:t>
            </w:r>
            <w:r w:rsidRPr="006C1DE7">
              <w:rPr>
                <w:rFonts w:ascii="Times New Roman" w:hAnsi="Times New Roman" w:cs="Times New Roman"/>
              </w:rPr>
              <w:t>Природное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1" w:rsidRDefault="003A4181" w:rsidP="003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81" w:rsidRDefault="003A4181" w:rsidP="003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е задания, </w:t>
            </w:r>
          </w:p>
          <w:p w:rsidR="0099339F" w:rsidRDefault="003A4181" w:rsidP="003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тр. 26</w:t>
            </w:r>
          </w:p>
          <w:p w:rsidR="003A4181" w:rsidRPr="0099339F" w:rsidRDefault="003A41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3A41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F93AA6" w:rsidRPr="0099339F" w:rsidTr="007C3E72">
        <w:trPr>
          <w:trHeight w:val="906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6" w:rsidRDefault="00F93AA6" w:rsidP="00F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A6" w:rsidRPr="00F93AA6" w:rsidRDefault="00F93AA6" w:rsidP="00F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Древний мир (6 часов)</w:t>
            </w:r>
          </w:p>
        </w:tc>
      </w:tr>
      <w:tr w:rsidR="0099339F" w:rsidRPr="0099339F" w:rsidTr="00CA30EC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A6" w:rsidRPr="0099339F" w:rsidRDefault="00F93A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A6" w:rsidRPr="0099339F" w:rsidRDefault="00F93A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ний Восто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4" w:rsidRDefault="00182BF4" w:rsidP="001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063F09" w:rsidP="001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642F10" w:rsidRDefault="003A4181" w:rsidP="00642F10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 xml:space="preserve">Традиционное общество: социальные связи, экономическая жизнь, политические отношения. АРХАИЧНЫЕ ЦИВИЛИЗАЦИИ ДРЕВНОСТИ. </w:t>
            </w:r>
            <w:r w:rsidR="00642F10">
              <w:rPr>
                <w:rFonts w:ascii="Times New Roman" w:hAnsi="Times New Roman" w:cs="Times New Roman"/>
              </w:rPr>
              <w:lastRenderedPageBreak/>
              <w:t>МИФОЛОГИЧЕСКАЯ КАРТИНА МИРА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BF4" w:rsidRPr="0099339F" w:rsidRDefault="00182BF4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, вопросы и задания к параграфу</w:t>
            </w:r>
          </w:p>
        </w:tc>
      </w:tr>
      <w:tr w:rsidR="0099339F" w:rsidRPr="0099339F" w:rsidTr="00CA30EC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A6" w:rsidRPr="0099339F" w:rsidRDefault="00F93A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A6" w:rsidRPr="0099339F" w:rsidRDefault="00F93A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 и Китай в древ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BF4" w:rsidRPr="0099339F" w:rsidRDefault="00182BF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6C1DE7" w:rsidRDefault="00642F10" w:rsidP="00642F10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BF4" w:rsidRPr="0099339F" w:rsidRDefault="00182BF4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182BF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, вопросы и задания к параграфу</w:t>
            </w:r>
          </w:p>
        </w:tc>
      </w:tr>
      <w:tr w:rsidR="00642F10" w:rsidRPr="0099339F" w:rsidTr="00AE2ADC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Греция. От первых государств до расцвета полис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BF4" w:rsidRPr="0099339F" w:rsidRDefault="00182BF4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10" w:rsidRPr="006C1DE7" w:rsidRDefault="00642F10" w:rsidP="00642F10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Античные цивилизации Средиземноморья. ФОРМИРОВАНИЕ НАУЧНОЙ ФОРМЫ МЫШЛЕНИЯ В АНТИЧНОМ ОБЩЕСТВЕ.</w:t>
            </w:r>
          </w:p>
          <w:p w:rsidR="00642F10" w:rsidRPr="0099339F" w:rsidRDefault="00642F10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BF4" w:rsidRPr="0099339F" w:rsidRDefault="00182BF4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182BF4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4, вопросы и задания к параграфу</w:t>
            </w:r>
          </w:p>
        </w:tc>
      </w:tr>
      <w:tr w:rsidR="00642F10" w:rsidRPr="0099339F" w:rsidTr="00AE2ADC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Греция. От полиса к эллинистическому миру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BF4" w:rsidRPr="0099339F" w:rsidRDefault="00182BF4" w:rsidP="0096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F10" w:rsidRPr="0099339F" w:rsidRDefault="00642F10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182BF4" w:rsidRDefault="00182BF4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Древняя Греция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182BF4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5, вопросы и задания к параграфу</w:t>
            </w:r>
          </w:p>
        </w:tc>
      </w:tr>
      <w:tr w:rsidR="00642F10" w:rsidRPr="0099339F" w:rsidTr="00AE2ADC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7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й Рим. От возникновения города до падения республик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BD" w:rsidRPr="0099339F" w:rsidRDefault="00964DBD" w:rsidP="0096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F10" w:rsidRPr="0099339F" w:rsidRDefault="00642F10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4" w:rsidRDefault="00182BF4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BF4" w:rsidRPr="0099339F" w:rsidRDefault="00182BF4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182BF4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6, вопросы и задания к параграфу</w:t>
            </w:r>
          </w:p>
        </w:tc>
      </w:tr>
      <w:tr w:rsidR="00642F10" w:rsidRPr="0099339F" w:rsidTr="00AE2ADC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й Рим. Римская импер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BD" w:rsidRDefault="00964DBD" w:rsidP="0096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BD" w:rsidRPr="0099339F" w:rsidRDefault="00964DBD" w:rsidP="0096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4" w:rsidRPr="00182BF4" w:rsidRDefault="00182BF4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</w:t>
            </w:r>
          </w:p>
          <w:p w:rsidR="00642F10" w:rsidRPr="0099339F" w:rsidRDefault="00182BF4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евний Рим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182BF4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7, вопросы и задания к параграфу</w:t>
            </w:r>
          </w:p>
        </w:tc>
      </w:tr>
      <w:tr w:rsidR="003C23C4" w:rsidRPr="0099339F" w:rsidTr="00CA30EC">
        <w:trPr>
          <w:trHeight w:val="882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A80C2F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Средневековье (6</w:t>
            </w:r>
            <w:r w:rsidR="003C23C4"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642F10" w:rsidRPr="0099339F" w:rsidTr="00AE2ADC">
        <w:trPr>
          <w:trHeight w:val="88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европейское Средневековье. Развитие феодальной систем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AE2ADC" w:rsidRDefault="00AE2ADC" w:rsidP="00AE2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10" w:rsidRPr="006C1DE7" w:rsidRDefault="00642F10" w:rsidP="00642F10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 xml:space="preserve">Христианская средневековая цивилизация в Европе, ее региональные особенности и </w:t>
            </w:r>
            <w:r w:rsidRPr="006C1DE7">
              <w:rPr>
                <w:rFonts w:ascii="Times New Roman" w:hAnsi="Times New Roman" w:cs="Times New Roman"/>
              </w:rPr>
              <w:lastRenderedPageBreak/>
              <w:t>динамика развития. Православие и католицизм. Кризис европейского средневекового общества в XIV - XV вв.</w:t>
            </w: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ADC" w:rsidRPr="0099339F" w:rsidRDefault="00AE2ADC" w:rsidP="00AE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AE2AD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8, вопросы и задани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графу</w:t>
            </w:r>
          </w:p>
        </w:tc>
      </w:tr>
      <w:tr w:rsidR="00642F10" w:rsidRPr="0099339F" w:rsidTr="00AE2ADC">
        <w:trPr>
          <w:trHeight w:val="88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и кризис западноевропейского христианского мир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556" w:rsidRPr="0099339F" w:rsidRDefault="00DF0556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556" w:rsidRPr="0099339F" w:rsidRDefault="00DF0556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AE2AD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9, вопросы и задания к параграфу</w:t>
            </w:r>
          </w:p>
        </w:tc>
      </w:tr>
      <w:tr w:rsidR="00642F10" w:rsidRPr="0099339F" w:rsidTr="00AE2AD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нтийское Средневековь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6" w:rsidRDefault="00DF0556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556" w:rsidRPr="0099339F" w:rsidRDefault="00DF0556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556" w:rsidRPr="0099339F" w:rsidRDefault="00DF0556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AE2AD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0, вопросы и задания к параграфу</w:t>
            </w:r>
          </w:p>
        </w:tc>
      </w:tr>
      <w:tr w:rsidR="003C23C4" w:rsidRPr="0099339F" w:rsidTr="00CA30EC">
        <w:trPr>
          <w:trHeight w:val="105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A80C2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C2F" w:rsidRPr="0099339F" w:rsidRDefault="00A80C2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ий мир в Средние ве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6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F0556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6C1DE7" w:rsidRDefault="00642F10" w:rsidP="00642F10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Возникновение исламской цивилизации. Исламская духовная культура и философская мысль в эпоху Средневековья.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6" w:rsidRDefault="00DF0556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F0556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AE2AD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1, вопросы и задания к параграфу</w:t>
            </w:r>
          </w:p>
        </w:tc>
      </w:tr>
      <w:tr w:rsidR="00063F09" w:rsidRPr="0099339F" w:rsidTr="00AE2ADC">
        <w:trPr>
          <w:trHeight w:val="107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 в Средние ве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556" w:rsidRPr="0099339F" w:rsidRDefault="00DF0556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56" w:rsidRDefault="00DF0556" w:rsidP="00AE2ADC">
            <w:pPr>
              <w:rPr>
                <w:rFonts w:ascii="Times New Roman" w:hAnsi="Times New Roman" w:cs="Times New Roman"/>
              </w:rPr>
            </w:pPr>
          </w:p>
          <w:p w:rsidR="00063F09" w:rsidRPr="0099339F" w:rsidRDefault="00063F09" w:rsidP="00AE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E7">
              <w:rPr>
                <w:rFonts w:ascii="Times New Roman" w:hAnsi="Times New Roman" w:cs="Times New Roman"/>
              </w:rPr>
              <w:t xml:space="preserve">ТРАДИЦИОННЫЕ ОБЩЕСТВА ВОСТОКА В </w:t>
            </w:r>
            <w:r w:rsidR="00AE2ADC">
              <w:rPr>
                <w:rFonts w:ascii="Times New Roman" w:hAnsi="Times New Roman" w:cs="Times New Roman"/>
              </w:rPr>
              <w:t>СРЕДНИЕ ВЕКА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556" w:rsidRPr="0099339F" w:rsidRDefault="00DF0556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AE2AD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2, вопросы и задания к параграфу</w:t>
            </w:r>
          </w:p>
        </w:tc>
      </w:tr>
      <w:tr w:rsidR="00063F09" w:rsidRPr="0099339F" w:rsidTr="00AE2ADC">
        <w:trPr>
          <w:trHeight w:val="88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 и Япония в Средние ве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556" w:rsidRPr="0099339F" w:rsidRDefault="00DF0556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556" w:rsidRPr="0099339F" w:rsidRDefault="00DF0556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AE2AD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3, вопросы и задания к параграфу</w:t>
            </w:r>
          </w:p>
        </w:tc>
      </w:tr>
      <w:tr w:rsidR="00A80C2F" w:rsidRPr="0099339F" w:rsidTr="007C3E72">
        <w:trPr>
          <w:trHeight w:val="902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F" w:rsidRDefault="00A80C2F" w:rsidP="00A8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C2F" w:rsidRPr="00A80C2F" w:rsidRDefault="00A80C2F" w:rsidP="00A8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A8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.</w:t>
            </w:r>
            <w:r w:rsidRPr="00A8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зрождение (1 час)</w:t>
            </w:r>
          </w:p>
        </w:tc>
      </w:tr>
      <w:tr w:rsidR="003C23C4" w:rsidRPr="0099339F" w:rsidTr="00CA30EC">
        <w:trPr>
          <w:trHeight w:val="90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A80C2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C2F" w:rsidRPr="0099339F" w:rsidRDefault="00A80C2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как культурно-историческая эпох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556" w:rsidRPr="0099339F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E7">
              <w:rPr>
                <w:rFonts w:ascii="Times New Roman" w:hAnsi="Times New Roman" w:cs="Times New Roman"/>
              </w:rPr>
              <w:t>Новации в образе жизни, характере мышления, ценностных ориентирах и социальных нормах в эпоху Возрож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556" w:rsidRPr="0099339F" w:rsidRDefault="00DF0556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4, вопросы и задания к параграфу</w:t>
            </w:r>
          </w:p>
        </w:tc>
      </w:tr>
      <w:tr w:rsidR="00A80C2F" w:rsidRPr="0099339F" w:rsidTr="007C3E72">
        <w:trPr>
          <w:trHeight w:val="927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F" w:rsidRDefault="00A80C2F" w:rsidP="00A8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C2F" w:rsidRPr="0099339F" w:rsidRDefault="00A80C2F" w:rsidP="00A8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A8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8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ое время</w:t>
            </w:r>
            <w:r w:rsidRPr="00A8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8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A8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42F10" w:rsidRPr="0099339F" w:rsidTr="00AE2ADC">
        <w:trPr>
          <w:trHeight w:val="92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мирового рын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556" w:rsidRPr="0099339F" w:rsidRDefault="00DF0556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10" w:rsidRPr="006C1DE7" w:rsidRDefault="00642F10" w:rsidP="00642F10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      </w: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5, вопросы и задания к параграфу</w:t>
            </w:r>
          </w:p>
        </w:tc>
      </w:tr>
      <w:tr w:rsidR="00642F10" w:rsidRPr="0099339F" w:rsidTr="00AE2AD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экономика «старого порядка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6, вопросы и задания к параграфу</w:t>
            </w:r>
          </w:p>
        </w:tc>
      </w:tr>
      <w:tr w:rsidR="00642F10" w:rsidRPr="0099339F" w:rsidTr="00AE2AD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революц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7, вопросы и задания к параграфу</w:t>
            </w:r>
          </w:p>
        </w:tc>
      </w:tr>
      <w:tr w:rsidR="00642F10" w:rsidRPr="0099339F" w:rsidTr="00AE2AD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ое обществ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8, вопросы и задания к параграфу</w:t>
            </w:r>
          </w:p>
        </w:tc>
      </w:tr>
      <w:tr w:rsidR="00642F10" w:rsidRPr="0099339F" w:rsidTr="00AE2AD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и церковь в начале Нового времен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  <w:p w:rsidR="00DF0556" w:rsidRPr="0099339F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9, вопросы и задания к параграфу</w:t>
            </w:r>
          </w:p>
        </w:tc>
      </w:tr>
      <w:tr w:rsidR="00642F10" w:rsidRPr="0099339F" w:rsidTr="00AE2AD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общественно-политическая мысль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0, вопросы и задания к параграфу</w:t>
            </w:r>
          </w:p>
        </w:tc>
      </w:tr>
      <w:tr w:rsidR="00642F10" w:rsidRPr="0099339F" w:rsidTr="00AE2AD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556" w:rsidRPr="0099339F" w:rsidRDefault="00DF0556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Default="00642F10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0" w:rsidRPr="0099339F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1, вопросы и задания к параграфу</w:t>
            </w:r>
          </w:p>
        </w:tc>
      </w:tr>
      <w:tr w:rsidR="00063F09" w:rsidRPr="0099339F" w:rsidTr="00AE2AD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на Западе и Восток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F09" w:rsidRPr="006C1DE7" w:rsidRDefault="00063F09" w:rsidP="00642F10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</w:t>
            </w:r>
            <w:r>
              <w:rPr>
                <w:rFonts w:ascii="Times New Roman" w:hAnsi="Times New Roman" w:cs="Times New Roman"/>
              </w:rPr>
              <w:t xml:space="preserve"> XIX вв. Идеология </w:t>
            </w:r>
            <w:r>
              <w:rPr>
                <w:rFonts w:ascii="Times New Roman" w:hAnsi="Times New Roman" w:cs="Times New Roman"/>
              </w:rPr>
              <w:lastRenderedPageBreak/>
              <w:t>Просвещения и</w:t>
            </w:r>
            <w:r w:rsidRPr="006C1DE7">
              <w:rPr>
                <w:rFonts w:ascii="Times New Roman" w:hAnsi="Times New Roman" w:cs="Times New Roman"/>
              </w:rPr>
              <w:t xml:space="preserve"> КОНСТИТУЦИОНАЛИЗМ. Возникновение идейно-политических течений. Становление гражданского общества.</w:t>
            </w:r>
          </w:p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2, вопросы и задания к параграфу</w:t>
            </w:r>
          </w:p>
        </w:tc>
      </w:tr>
      <w:tr w:rsidR="00063F09" w:rsidRPr="0099339F" w:rsidTr="00AE2AD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9339F" w:rsidRDefault="00063F09" w:rsidP="002A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4-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2A3646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е револю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A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3-24, вопросы и задания к параграфу</w:t>
            </w:r>
          </w:p>
        </w:tc>
      </w:tr>
      <w:tr w:rsidR="00063F09" w:rsidRPr="0099339F" w:rsidTr="00AE2AD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либеральной демократ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5, вопросы и задания к параграфу</w:t>
            </w:r>
          </w:p>
        </w:tc>
      </w:tr>
      <w:tr w:rsidR="00063F09" w:rsidRPr="0099339F" w:rsidTr="00AE2AD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миров: Запад и Восток в Новое врем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AE" w:rsidRDefault="00640BAE" w:rsidP="00063F09">
            <w:pPr>
              <w:rPr>
                <w:rFonts w:ascii="Times New Roman" w:hAnsi="Times New Roman" w:cs="Times New Roman"/>
              </w:rPr>
            </w:pPr>
          </w:p>
          <w:p w:rsidR="00063F09" w:rsidRPr="006C1DE7" w:rsidRDefault="00063F09" w:rsidP="00063F09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ЭВОЛЮЦИЯ СИСТЕМЫ МЕЖДУНАРОДНЫХ ОТНОШЕНИЙ В КОНЦЕ XV - СЕРЕДИНЕ XIX ВВ.</w:t>
            </w:r>
          </w:p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6, вопросы и задания к параграфу</w:t>
            </w:r>
          </w:p>
        </w:tc>
      </w:tr>
      <w:tr w:rsidR="00063F09" w:rsidRPr="0099339F" w:rsidTr="00AE2AD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0328B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вропейское равновесие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2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7, вопросы и задания к параграфу</w:t>
            </w:r>
          </w:p>
        </w:tc>
      </w:tr>
      <w:tr w:rsidR="00063F09" w:rsidRPr="0099339F" w:rsidTr="00AE2AD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9339F" w:rsidRDefault="00063F09" w:rsidP="003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6D270E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ликты и противореч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DF055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8, вопросы и задания к параграфу</w:t>
            </w:r>
          </w:p>
        </w:tc>
      </w:tr>
      <w:tr w:rsidR="00A80C2F" w:rsidRPr="0099339F" w:rsidTr="007C3E72">
        <w:trPr>
          <w:trHeight w:val="890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F" w:rsidRDefault="00A80C2F" w:rsidP="006D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70E" w:rsidRPr="006D270E" w:rsidRDefault="006D270E" w:rsidP="006D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5A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5A671B" w:rsidRPr="005A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D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ревнерусское государство в </w:t>
            </w:r>
            <w:r w:rsidRPr="006D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6D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D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</w:t>
            </w:r>
            <w:r w:rsidRPr="006D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</w:t>
            </w:r>
            <w:r w:rsidR="0020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</w:t>
            </w:r>
            <w:r w:rsidR="005A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6D270E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205" w:rsidRPr="005A671B" w:rsidRDefault="005A6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ые славян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 Образование древнерусского государств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Default="00C36922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  <w:p w:rsidR="00C36922" w:rsidRPr="0099339F" w:rsidRDefault="00C3692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Default="006443A1" w:rsidP="006443A1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Восточнославянские племенные союзы и соседи. Занятия, общественный строй и верования восточных славян.</w:t>
            </w:r>
          </w:p>
          <w:p w:rsidR="006443A1" w:rsidRDefault="006443A1" w:rsidP="006443A1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ПРОИСХОЖДЕНИЕ ГОСУДАРСТВЕННОСТИ У ВОСТОЧНЫХ СЛАВЯН</w:t>
            </w:r>
          </w:p>
          <w:p w:rsidR="006443A1" w:rsidRPr="006C1DE7" w:rsidRDefault="006443A1" w:rsidP="006443A1">
            <w:pPr>
              <w:rPr>
                <w:rFonts w:ascii="Times New Roman" w:hAnsi="Times New Roman" w:cs="Times New Roman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C3692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6D270E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1B" w:rsidRPr="0099339F" w:rsidRDefault="005A6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 Русь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6C1DE7" w:rsidRDefault="006443A1" w:rsidP="006443A1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 xml:space="preserve">Дань и подданство. Князья и дружина. Вечевые порядки. Принятие христианства. Право </w:t>
            </w:r>
            <w:r w:rsidRPr="006C1DE7">
              <w:rPr>
                <w:rFonts w:ascii="Times New Roman" w:hAnsi="Times New Roman" w:cs="Times New Roman"/>
              </w:rPr>
              <w:lastRenderedPageBreak/>
              <w:t>на Руси. Категории населения. КНЯЖЕСКИЕ УСОБИЦЫ.</w:t>
            </w:r>
          </w:p>
          <w:p w:rsidR="003C23C4" w:rsidRPr="0099339F" w:rsidRDefault="003C23C4" w:rsidP="00644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1, вопросы и </w:t>
            </w: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к параграфу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6D270E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1B" w:rsidRPr="005A671B" w:rsidRDefault="005A6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земл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Наследники Киевской Рус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6C1DE7" w:rsidRDefault="006443A1" w:rsidP="006443A1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      </w:r>
          </w:p>
          <w:p w:rsidR="006443A1" w:rsidRPr="006C1DE7" w:rsidRDefault="006443A1" w:rsidP="006443A1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Экспансия с Запада. Борьба с крестоносной агрессией: итоги и значение. РУССКИЕ ЗЕМЛИ В СОСТАВЕ ВЕЛИКОГО КНЯЖЕСТВА ЛИТОВСКОГО.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6D270E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1B" w:rsidRPr="0099339F" w:rsidRDefault="005A6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уси </w:t>
            </w:r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Default="006443A1" w:rsidP="006443A1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      </w:r>
          </w:p>
          <w:p w:rsidR="00A736C1" w:rsidRPr="006C1DE7" w:rsidRDefault="00A736C1" w:rsidP="006443A1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Культурное развитие русских земель и княжеств.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6D270E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1B" w:rsidRPr="0099339F" w:rsidRDefault="005A6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ое нашествие. Русские земли под властью Золотой Орд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6443A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E7">
              <w:rPr>
                <w:rFonts w:ascii="Times New Roman" w:hAnsi="Times New Roman" w:cs="Times New Roman"/>
              </w:rPr>
              <w:t xml:space="preserve">Образование Монгольского государства. Монгольское нашествие. ВКЛЮЧЕНИЕ </w:t>
            </w:r>
            <w:r w:rsidRPr="006C1DE7">
              <w:rPr>
                <w:rFonts w:ascii="Times New Roman" w:hAnsi="Times New Roman" w:cs="Times New Roman"/>
              </w:rPr>
              <w:lastRenderedPageBreak/>
              <w:t>РУССКИХ ЗЕМЕЛЬ В СИСТЕМУ УПРАВЛЕНИЯ МОНГОЛЬСКОЙ ИМПЕРИИ. Золотая Орда. РОЛЬ МОНГОЛЬСКОГО ЗАВОЕВАНИЯ В ИСТОРИИ РУСИ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1, вопросы и </w:t>
            </w: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к параграфу</w:t>
            </w:r>
          </w:p>
        </w:tc>
      </w:tr>
      <w:tr w:rsidR="00D9371B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71B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</w:t>
            </w:r>
            <w:r w:rsidRPr="00D9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русское государство в </w:t>
            </w:r>
            <w:r w:rsidRPr="00D93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9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3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9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Pr="006C1DE7" w:rsidRDefault="00D9371B" w:rsidP="009933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ы 1-6, повторить</w:t>
            </w:r>
          </w:p>
        </w:tc>
      </w:tr>
      <w:tr w:rsidR="005A671B" w:rsidRPr="0099339F" w:rsidTr="007C3E72">
        <w:trPr>
          <w:trHeight w:val="890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B" w:rsidRPr="00B21BFC" w:rsidRDefault="005A671B" w:rsidP="005A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1B" w:rsidRPr="005A671B" w:rsidRDefault="005A671B" w:rsidP="005A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5A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A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бразование единого Русского государства в </w:t>
            </w:r>
            <w:r w:rsidRPr="005A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V</w:t>
            </w:r>
            <w:r w:rsidRPr="005A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A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</w:t>
            </w:r>
            <w:r w:rsidRPr="005A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  <w:r w:rsidR="00F66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часа)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B21BFC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84E" w:rsidRPr="0002284E" w:rsidRDefault="0002284E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Московского княже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22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E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1" w:rsidRPr="006C1DE7" w:rsidRDefault="00A736C1" w:rsidP="00A736C1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Восстановление экономики русских земель. Формы землевладения и категории населения. РОЛЬ ГОРОДОВ В ОБЪЕДИНИТЕЛЬНОМ ПРОЦЕССЕ.</w:t>
            </w:r>
          </w:p>
          <w:p w:rsidR="00A736C1" w:rsidRPr="006C1DE7" w:rsidRDefault="00A736C1" w:rsidP="00A736C1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      </w:r>
          </w:p>
          <w:p w:rsidR="00A736C1" w:rsidRPr="006C1DE7" w:rsidRDefault="00A736C1" w:rsidP="00A736C1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 xml:space="preserve">Великое княжество Московское в системе </w:t>
            </w:r>
            <w:r w:rsidRPr="006C1DE7">
              <w:rPr>
                <w:rFonts w:ascii="Times New Roman" w:hAnsi="Times New Roman" w:cs="Times New Roman"/>
              </w:rPr>
              <w:lastRenderedPageBreak/>
              <w:t>международных отношений. ПРИНЯТИЕ ОРДОЙ ИСЛАМА. АВТОКЕФАЛИЯ РУССКОЙ ПРАВОСЛАВНОЙ ЦЕРКВИ.</w:t>
            </w:r>
          </w:p>
          <w:p w:rsidR="003C23C4" w:rsidRPr="0099339F" w:rsidRDefault="003C23C4" w:rsidP="00A73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E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3" w:rsidRDefault="00E03F9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84E" w:rsidRPr="0002284E" w:rsidRDefault="0002284E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ающий этап создания единого Русского государства (вторая поло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22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E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1" w:rsidRPr="006C1DE7" w:rsidRDefault="00A736C1" w:rsidP="00A736C1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E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84E" w:rsidRPr="0099339F" w:rsidRDefault="0002284E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уси в </w:t>
            </w:r>
            <w:r w:rsidRPr="00F668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6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8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6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E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E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3" w:rsidRDefault="00E03F9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1, вопросы и задания к </w:t>
            </w: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графу</w:t>
            </w:r>
          </w:p>
        </w:tc>
      </w:tr>
      <w:tr w:rsidR="005A671B" w:rsidRPr="0099339F" w:rsidTr="007C3E72">
        <w:trPr>
          <w:trHeight w:val="890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B" w:rsidRDefault="005A671B" w:rsidP="005A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1B" w:rsidRPr="0099339F" w:rsidRDefault="005A671B" w:rsidP="005A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5A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A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5A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A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A6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  <w:r w:rsidR="0020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</w:t>
            </w:r>
            <w:r w:rsidR="00D5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03D" w:rsidRPr="0018503D" w:rsidRDefault="0018503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ет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E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1" w:rsidRPr="006C1DE7" w:rsidRDefault="00A736C1" w:rsidP="00A736C1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      </w:r>
          </w:p>
          <w:p w:rsidR="003C23C4" w:rsidRPr="0099339F" w:rsidRDefault="003C23C4" w:rsidP="00A73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086" w:rsidRPr="0099339F" w:rsidRDefault="000A0086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03D" w:rsidRPr="0099339F" w:rsidRDefault="0018503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ное врем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0A0086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A736C1" w:rsidP="00D93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E7">
              <w:rPr>
                <w:rFonts w:ascii="Times New Roman" w:hAnsi="Times New Roman" w:cs="Times New Roman"/>
              </w:rPr>
              <w:t xml:space="preserve">Смута. ПРЕСЕЧЕНИЕ ПРАВЯЩЕЙ ДИНАСТИИ. Обострение социально-экономических противоречий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086" w:rsidRPr="0099339F" w:rsidRDefault="000A008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в тет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9371B" w:rsidP="003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03D" w:rsidRPr="0099339F" w:rsidRDefault="0018503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страны после Смуты. Внутренняя политика первых Романовых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086" w:rsidRPr="0099339F" w:rsidRDefault="000A0086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1" w:rsidRPr="006C1DE7" w:rsidRDefault="00A736C1" w:rsidP="00A736C1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 xml:space="preserve"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</w:t>
            </w:r>
            <w:r w:rsidRPr="006C1DE7">
              <w:rPr>
                <w:rFonts w:ascii="Times New Roman" w:hAnsi="Times New Roman" w:cs="Times New Roman"/>
              </w:rPr>
              <w:lastRenderedPageBreak/>
              <w:t>Социальные движения XVII в.</w:t>
            </w:r>
          </w:p>
          <w:p w:rsidR="003C23C4" w:rsidRPr="0099339F" w:rsidRDefault="003C23C4" w:rsidP="00A73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086" w:rsidRPr="000A0086" w:rsidRDefault="000A0086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03D" w:rsidRPr="0018503D" w:rsidRDefault="0018503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086" w:rsidRPr="0099339F" w:rsidRDefault="000A0086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71B" w:rsidRPr="006C1DE7" w:rsidRDefault="00D9371B" w:rsidP="00D9371B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Борьба с Речью Посполитой и Швецией.</w:t>
            </w:r>
          </w:p>
          <w:p w:rsidR="00D9371B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086" w:rsidRPr="000A0086" w:rsidRDefault="000A0086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18503D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3D" w:rsidRDefault="0018503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03D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3D" w:rsidRPr="0099339F" w:rsidRDefault="0018503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3D" w:rsidRDefault="0018503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03D" w:rsidRPr="0099339F" w:rsidRDefault="0018503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оссии в </w:t>
            </w:r>
            <w:r w:rsidRPr="00185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8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5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8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3D" w:rsidRDefault="0018503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086" w:rsidRPr="0099339F" w:rsidRDefault="000A0086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1" w:rsidRPr="006C1DE7" w:rsidRDefault="00A736C1" w:rsidP="00A736C1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      </w:r>
          </w:p>
          <w:p w:rsidR="0018503D" w:rsidRPr="0099339F" w:rsidRDefault="0018503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3D" w:rsidRDefault="0018503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086" w:rsidRPr="0099339F" w:rsidRDefault="000A0086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3D" w:rsidRDefault="0018503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D9371B" w:rsidRPr="0099339F" w:rsidTr="00D9371B">
        <w:trPr>
          <w:trHeight w:val="808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</w:t>
            </w:r>
            <w:r w:rsidRPr="00D9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</w:t>
            </w:r>
            <w:r w:rsidRPr="00D93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9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3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086" w:rsidRPr="0099339F" w:rsidRDefault="000A0086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Default="00D9371B" w:rsidP="00A736C1">
            <w:pPr>
              <w:rPr>
                <w:rFonts w:ascii="Times New Roman" w:hAnsi="Times New Roman" w:cs="Times New Roman"/>
              </w:rPr>
            </w:pPr>
          </w:p>
          <w:p w:rsidR="000A0086" w:rsidRPr="006C1DE7" w:rsidRDefault="000A0086" w:rsidP="00A73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086" w:rsidRPr="000A0086" w:rsidRDefault="000A0086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086" w:rsidRPr="0099339F" w:rsidRDefault="000A008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ы повторить</w:t>
            </w:r>
          </w:p>
        </w:tc>
      </w:tr>
      <w:tr w:rsidR="003C23C4" w:rsidRPr="0099339F" w:rsidTr="00CA30EC">
        <w:trPr>
          <w:trHeight w:val="890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18503D" w:rsidRDefault="0018503D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18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я в эпоху Петра Великого (3 часа)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03D" w:rsidRPr="0018503D" w:rsidRDefault="0018503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086" w:rsidRPr="0099339F" w:rsidRDefault="000A0086" w:rsidP="00E5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20347E" w:rsidP="000A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E7">
              <w:rPr>
                <w:rFonts w:ascii="Times New Roman" w:hAnsi="Times New Roman" w:cs="Times New Roman"/>
              </w:rPr>
              <w:t xml:space="preserve">Петровские преобразования. ПРОВОЗГЛАШЕНИЕ ИМПЕРИИ. Абсолютизм. Превращение дворянства в господствующее сословие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086" w:rsidRPr="0099339F" w:rsidRDefault="000A0086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в тет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03D" w:rsidRPr="0099339F" w:rsidRDefault="0018503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02E" w:rsidRPr="0099339F" w:rsidRDefault="00E5602E" w:rsidP="00E5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02E" w:rsidRPr="0099339F" w:rsidRDefault="00E5602E" w:rsidP="00E5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03D" w:rsidRPr="0099339F" w:rsidRDefault="0018503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ая революция» в России в нач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02E" w:rsidRPr="0099339F" w:rsidRDefault="00E5602E" w:rsidP="00E5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02E" w:rsidRPr="0099339F" w:rsidRDefault="00E5602E" w:rsidP="00E5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E03F9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1, вопросы и задания к </w:t>
            </w: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графу</w:t>
            </w:r>
          </w:p>
        </w:tc>
      </w:tr>
      <w:tr w:rsidR="0018503D" w:rsidRPr="0099339F" w:rsidTr="007C3E72">
        <w:trPr>
          <w:trHeight w:val="890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3D" w:rsidRDefault="0018503D" w:rsidP="0018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03D" w:rsidRPr="0099339F" w:rsidRDefault="0018503D" w:rsidP="0018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8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я в середине и во второй половине </w:t>
            </w:r>
            <w:r w:rsidRPr="0018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18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0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01A" w:rsidRPr="0014301A" w:rsidRDefault="0014301A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после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4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Default="007A4169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20347E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E7">
              <w:rPr>
                <w:rFonts w:ascii="Times New Roman" w:hAnsi="Times New Roman" w:cs="Times New Roman"/>
              </w:rPr>
              <w:t>РОССИЯ В ПЕРИОД ДВОРЦОВЫХ ПЕРЕВОРОТОВ. УПРОЧЕНИЕ СОСЛОВНОГО ОБЩЕСТВА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E03F9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14301A" w:rsidRDefault="007A4169" w:rsidP="00D5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 </w:t>
            </w:r>
            <w:r w:rsidRPr="00143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14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169" w:rsidRPr="0099339F" w:rsidRDefault="007A4169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14301A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ствование Пав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169" w:rsidRPr="0099339F" w:rsidRDefault="007A4169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D5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оссии </w:t>
            </w:r>
            <w:r w:rsidRPr="00143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14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оссия в </w:t>
            </w:r>
            <w:r w:rsidRPr="00143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14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F4588B">
            <w:pPr>
              <w:rPr>
                <w:rFonts w:ascii="Times New Roman" w:hAnsi="Times New Roman" w:cs="Times New Roman"/>
              </w:rPr>
            </w:pPr>
          </w:p>
          <w:p w:rsidR="007A4169" w:rsidRPr="006C1DE7" w:rsidRDefault="007A4169" w:rsidP="00F45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169" w:rsidRPr="000A0086" w:rsidRDefault="007A4169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ы повторить</w:t>
            </w:r>
          </w:p>
        </w:tc>
      </w:tr>
      <w:tr w:rsidR="007A4169" w:rsidRPr="0099339F" w:rsidTr="00CA30EC">
        <w:trPr>
          <w:trHeight w:val="890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14301A" w:rsidRDefault="007A4169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143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я в первой полови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(8 часов)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7C3E72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7C3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Default="007A4169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6C1DE7" w:rsidRDefault="007A4169" w:rsidP="0020347E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 xml:space="preserve">Особенности экономики России в XVIII - первой половине XIX вв.: господство </w:t>
            </w:r>
            <w:r w:rsidRPr="006C1DE7">
              <w:rPr>
                <w:rFonts w:ascii="Times New Roman" w:hAnsi="Times New Roman" w:cs="Times New Roman"/>
              </w:rPr>
              <w:lastRenderedPageBreak/>
              <w:t>крепостного права и зарождение капиталистических отношений. Начало промышленного переворота.</w:t>
            </w: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169" w:rsidRPr="007A4169" w:rsidRDefault="007A4169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1, вопросы и задания к </w:t>
            </w: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7C3E72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Алексан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6C1DE7" w:rsidRDefault="007A4169" w:rsidP="0020347E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Реформы государственной системы в первой половине XIX в.</w:t>
            </w: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169" w:rsidRPr="0099339F" w:rsidRDefault="007A4169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D9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Наполеоно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203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E7">
              <w:rPr>
                <w:rFonts w:ascii="Times New Roman" w:hAnsi="Times New Roman" w:cs="Times New Roman"/>
              </w:rPr>
              <w:t xml:space="preserve">Превращение России в мировую державу в XVIII в. Отечественная война 1812 г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14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кции. Декабрист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C22D7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C36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E7">
              <w:rPr>
                <w:rFonts w:ascii="Times New Roman" w:hAnsi="Times New Roman" w:cs="Times New Roman"/>
              </w:rPr>
              <w:t xml:space="preserve">Движение декабристов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Нико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при Никол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вказская войн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6C1DE7" w:rsidRDefault="007A4169" w:rsidP="0020347E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ИМПЕРСКАЯ ВНЕШНЯЯ ПОЛИТИКА РОССИИ. Крымская война.</w:t>
            </w: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в тет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движение в годы царствования Нико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еминар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6C1DE7" w:rsidRDefault="007A4169" w:rsidP="00C36922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Консерваторы. Славянофилы и западники. Русский утопический социализм.</w:t>
            </w: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7C3E72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оссии первой полов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6C1DE7" w:rsidRDefault="007A4169" w:rsidP="0020347E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>Культура народов России и ее связи с европейской и мировой культурой XVIII - первой половины XIX вв.</w:t>
            </w: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A4169" w:rsidRPr="0099339F" w:rsidTr="007C3E72">
        <w:trPr>
          <w:trHeight w:val="890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14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143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я во второй полови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</w:t>
            </w:r>
            <w:r w:rsidR="007C2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03126E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Алексан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C3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еформы 60-70-х г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203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E7">
              <w:rPr>
                <w:rFonts w:ascii="Times New Roman" w:hAnsi="Times New Roman" w:cs="Times New Roman"/>
              </w:rPr>
              <w:t xml:space="preserve"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03126E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движение в годы царствования Алексан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C3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еминар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2D7" w:rsidRPr="0099339F" w:rsidRDefault="007C22D7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D9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и общественное движение в годы правления Алексан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3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6C1DE7" w:rsidRDefault="007A4169" w:rsidP="0020347E">
            <w:pPr>
              <w:rPr>
                <w:rFonts w:ascii="Times New Roman" w:hAnsi="Times New Roman" w:cs="Times New Roman"/>
              </w:rPr>
            </w:pPr>
            <w:r w:rsidRPr="006C1DE7">
              <w:rPr>
                <w:rFonts w:ascii="Times New Roman" w:hAnsi="Times New Roman" w:cs="Times New Roman"/>
              </w:rPr>
              <w:t xml:space="preserve">Политика контрреформ. </w:t>
            </w: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C22D7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Pr="00B21BFC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03126E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Default="007C22D7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Pr="0099339F" w:rsidRDefault="007C22D7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Default="007C22D7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C22D7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оссии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Default="007C22D7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Pr="0099339F" w:rsidRDefault="007C22D7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Default="007C22D7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7C22D7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14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о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Default="007C22D7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Default="007C22D7" w:rsidP="00F4588B">
            <w:pPr>
              <w:rPr>
                <w:rFonts w:ascii="Times New Roman" w:hAnsi="Times New Roman" w:cs="Times New Roman"/>
              </w:rPr>
            </w:pPr>
          </w:p>
          <w:p w:rsidR="007C22D7" w:rsidRPr="006C1DE7" w:rsidRDefault="007C22D7" w:rsidP="00F45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Default="007C22D7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2D7" w:rsidRPr="000A0086" w:rsidRDefault="007C22D7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2D7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Pr="0099339F" w:rsidRDefault="007C22D7" w:rsidP="003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3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тогового повтор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Default="007C22D7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Default="007C22D7" w:rsidP="00F4588B">
            <w:pPr>
              <w:rPr>
                <w:rFonts w:ascii="Times New Roman" w:hAnsi="Times New Roman" w:cs="Times New Roman"/>
              </w:rPr>
            </w:pPr>
          </w:p>
          <w:p w:rsidR="007C22D7" w:rsidRPr="006C1DE7" w:rsidRDefault="007C22D7" w:rsidP="00F45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Default="007C22D7" w:rsidP="00F4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2D7" w:rsidRPr="000A0086" w:rsidRDefault="007C22D7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339F" w:rsidRPr="0099339F" w:rsidRDefault="0099339F" w:rsidP="00993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  <w:sectPr w:rsidR="00041D25" w:rsidSect="0099339F">
          <w:pgSz w:w="16838" w:h="11906" w:orient="landscape"/>
          <w:pgMar w:top="851" w:right="1134" w:bottom="425" w:left="425" w:header="709" w:footer="709" w:gutter="0"/>
          <w:cols w:space="708"/>
          <w:docGrid w:linePitch="360"/>
        </w:sectPr>
      </w:pPr>
    </w:p>
    <w:p w:rsidR="002C680B" w:rsidRPr="002C680B" w:rsidRDefault="002C680B" w:rsidP="002C680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2C680B">
        <w:rPr>
          <w:rFonts w:ascii="Times New Roman" w:hAnsi="Times New Roman" w:cs="Times New Roman"/>
          <w:b/>
        </w:rPr>
        <w:lastRenderedPageBreak/>
        <w:t>Средства контроля</w:t>
      </w:r>
    </w:p>
    <w:p w:rsidR="002C680B" w:rsidRPr="008F31FB" w:rsidRDefault="002C680B" w:rsidP="008F31FB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 w:rsidRPr="008F31FB">
        <w:rPr>
          <w:rFonts w:ascii="Times New Roman" w:hAnsi="Times New Roman" w:cs="Times New Roman"/>
        </w:rPr>
        <w:t>тест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словарный диктант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проверочная работа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контрольная работа</w:t>
      </w:r>
    </w:p>
    <w:p w:rsidR="008F31FB" w:rsidRPr="008F31FB" w:rsidRDefault="002C680B" w:rsidP="008F31F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проект</w:t>
      </w:r>
    </w:p>
    <w:p w:rsidR="008F31FB" w:rsidRDefault="008F31FB" w:rsidP="008F31FB">
      <w:pPr>
        <w:pStyle w:val="a4"/>
        <w:rPr>
          <w:rFonts w:ascii="Times New Roman" w:hAnsi="Times New Roman" w:cs="Times New Roman"/>
          <w:b/>
        </w:rPr>
      </w:pPr>
    </w:p>
    <w:p w:rsidR="008F31FB" w:rsidRDefault="008F31FB" w:rsidP="008F31FB">
      <w:pPr>
        <w:pStyle w:val="a4"/>
        <w:rPr>
          <w:rFonts w:ascii="Times New Roman" w:hAnsi="Times New Roman" w:cs="Times New Roman"/>
          <w:b/>
        </w:rPr>
      </w:pPr>
    </w:p>
    <w:p w:rsidR="008F31FB" w:rsidRPr="00CE7708" w:rsidRDefault="008F31FB" w:rsidP="008F31F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E7708">
        <w:rPr>
          <w:rFonts w:ascii="Times New Roman" w:hAnsi="Times New Roman" w:cs="Times New Roman"/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Библиотечный фонд</w:t>
      </w:r>
    </w:p>
    <w:p w:rsidR="005070AE" w:rsidRDefault="005070AE" w:rsidP="005070AE">
      <w:pPr>
        <w:pStyle w:val="a4"/>
        <w:numPr>
          <w:ilvl w:val="0"/>
          <w:numId w:val="38"/>
        </w:numPr>
        <w:tabs>
          <w:tab w:val="left" w:pos="3570"/>
        </w:tabs>
        <w:rPr>
          <w:rFonts w:ascii="Times New Roman" w:hAnsi="Times New Roman" w:cs="Times New Roman"/>
        </w:rPr>
      </w:pPr>
      <w:r w:rsidRPr="00AE2ADC">
        <w:rPr>
          <w:rFonts w:ascii="Times New Roman" w:hAnsi="Times New Roman" w:cs="Times New Roman"/>
        </w:rPr>
        <w:t>В. И. Уколова, А. В. Ревякин. История. Всеобщая история. 10 класс. М.:Просвещение</w:t>
      </w:r>
    </w:p>
    <w:p w:rsidR="005070AE" w:rsidRPr="005070AE" w:rsidRDefault="005070AE" w:rsidP="005070AE">
      <w:pPr>
        <w:pStyle w:val="a4"/>
        <w:numPr>
          <w:ilvl w:val="0"/>
          <w:numId w:val="38"/>
        </w:numPr>
        <w:tabs>
          <w:tab w:val="left" w:pos="3570"/>
        </w:tabs>
        <w:rPr>
          <w:rFonts w:ascii="Times New Roman" w:hAnsi="Times New Roman" w:cs="Times New Roman"/>
        </w:rPr>
      </w:pPr>
      <w:r w:rsidRPr="005070AE">
        <w:rPr>
          <w:rFonts w:ascii="Times New Roman" w:hAnsi="Times New Roman" w:cs="Times New Roman"/>
        </w:rPr>
        <w:t xml:space="preserve">А. А. Левандовский. </w:t>
      </w:r>
      <w:r w:rsidRPr="005070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стория России. 10 класс. Базовый уровень. В 2 ч. </w:t>
      </w:r>
    </w:p>
    <w:p w:rsidR="007C22D7" w:rsidRPr="005070AE" w:rsidRDefault="005070AE" w:rsidP="005070AE">
      <w:pPr>
        <w:pStyle w:val="a4"/>
        <w:tabs>
          <w:tab w:val="left" w:pos="3570"/>
        </w:tabs>
        <w:rPr>
          <w:rFonts w:ascii="Times New Roman" w:hAnsi="Times New Roman" w:cs="Times New Roman"/>
        </w:rPr>
      </w:pPr>
      <w:r w:rsidRPr="005070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.: Просвещение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Цифровые образовательные ресурсы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mon.gov.ru – официальный сайт Министерства образования и науки РФ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du.ru– федеральный портал «Российское образование»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chool.edu.ru – российский общеобразовательный Портал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fsu.edu.ru– федеральный совет по учебникам МОиН РФ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chool-collection.edu.ru – единая коллекция цифровых образовательных ресурсов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sv.ru – сайт издательства «Просвещение»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istory.standart.edu.ru – предметный сайт издательства «Просвещение»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internet-school.ru – интернет-школа издательства «Просвещение»: «История»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ish.ru – сайт научно-методического журнала «Преподавание истории в школе»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1september.ru – газета «История», издательство «Первое сентября»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vvvvw.som.fio.ru – сайт Федерации Интернет-образования, сетевое объединение методистов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it-n.ru – российская версия международного проекта Сеть творческих учителей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lesson-history.narod.ru – компьютер на уроках истории (методическая коллекция А.И.Чернова)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gumer.info/Name_Katalog.php- библиотека книг по истории и другим общественных наукам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istoria.ru– электронный журнал «Мир истории»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istoric.ru/books/index.shtml - историческая библиотека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istorydoc.edu.ru/catalog.asp - коллекция исторических документов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lib-history.info - историческая библиотека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www.http://www.elibrary.ru/defaultx.asp- научная электронная библиотека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chool-collection.edu.ru/ Единая коллекция цифровых образовательных ресурсов.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useum.ru/ Портал «Музеи России».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коллекция цифровых образовательных ресурсов// http://school-collection.edu.ru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ортал школьных цифровых образовательных ресурсов// .http://fcior.edu.ru/  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пособия</w:t>
      </w:r>
    </w:p>
    <w:p w:rsidR="007C22D7" w:rsidRPr="00AB4BAA" w:rsidRDefault="007C22D7" w:rsidP="007C22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карт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общей истории и истории России </w:t>
      </w:r>
    </w:p>
    <w:p w:rsidR="007C22D7" w:rsidRPr="00AB4BAA" w:rsidRDefault="007C22D7" w:rsidP="007C22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таблицы</w:t>
      </w:r>
    </w:p>
    <w:p w:rsidR="007C22D7" w:rsidRPr="00AB4BAA" w:rsidRDefault="007C22D7" w:rsidP="007C22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картины.</w:t>
      </w:r>
    </w:p>
    <w:p w:rsidR="007C22D7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2D7" w:rsidRPr="007C22D7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7C22D7" w:rsidRPr="00AB4BAA" w:rsidRDefault="007C22D7" w:rsidP="007C22D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2D7" w:rsidRPr="00AB4BAA" w:rsidRDefault="007C22D7" w:rsidP="007C22D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 SMART Board</w:t>
      </w:r>
    </w:p>
    <w:p w:rsidR="007C22D7" w:rsidRPr="00AB4BAA" w:rsidRDefault="007C22D7" w:rsidP="007C22D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7C22D7" w:rsidRPr="00AB4BAA" w:rsidRDefault="007C22D7" w:rsidP="007C22D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</w:p>
    <w:p w:rsidR="007C22D7" w:rsidRPr="00AB4BAA" w:rsidRDefault="007C22D7" w:rsidP="007C22D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22D7" w:rsidRPr="00AB4BAA" w:rsidRDefault="007C22D7" w:rsidP="007C22D7">
      <w:pPr>
        <w:rPr>
          <w:sz w:val="24"/>
          <w:szCs w:val="24"/>
        </w:rPr>
      </w:pPr>
    </w:p>
    <w:sectPr w:rsidR="007C22D7" w:rsidRPr="00AB4BAA" w:rsidSect="00EF58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FF4" w:rsidRDefault="006C4FF4" w:rsidP="008F31FB">
      <w:pPr>
        <w:spacing w:after="0" w:line="240" w:lineRule="auto"/>
      </w:pPr>
      <w:r>
        <w:separator/>
      </w:r>
    </w:p>
  </w:endnote>
  <w:endnote w:type="continuationSeparator" w:id="1">
    <w:p w:rsidR="006C4FF4" w:rsidRDefault="006C4FF4" w:rsidP="008F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FF4" w:rsidRDefault="006C4FF4" w:rsidP="008F31FB">
      <w:pPr>
        <w:spacing w:after="0" w:line="240" w:lineRule="auto"/>
      </w:pPr>
      <w:r>
        <w:separator/>
      </w:r>
    </w:p>
  </w:footnote>
  <w:footnote w:type="continuationSeparator" w:id="1">
    <w:p w:rsidR="006C4FF4" w:rsidRDefault="006C4FF4" w:rsidP="008F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2AD5071"/>
    <w:multiLevelType w:val="hybridMultilevel"/>
    <w:tmpl w:val="94421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D7A4D"/>
    <w:multiLevelType w:val="hybridMultilevel"/>
    <w:tmpl w:val="62664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A4349"/>
    <w:multiLevelType w:val="hybridMultilevel"/>
    <w:tmpl w:val="1AF80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65393"/>
    <w:multiLevelType w:val="hybridMultilevel"/>
    <w:tmpl w:val="BECE5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42ADB"/>
    <w:multiLevelType w:val="hybridMultilevel"/>
    <w:tmpl w:val="BFA48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333A"/>
    <w:multiLevelType w:val="hybridMultilevel"/>
    <w:tmpl w:val="0B74A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E38E1"/>
    <w:multiLevelType w:val="hybridMultilevel"/>
    <w:tmpl w:val="8FBA4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30AEE"/>
    <w:multiLevelType w:val="hybridMultilevel"/>
    <w:tmpl w:val="F816F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B1288"/>
    <w:multiLevelType w:val="hybridMultilevel"/>
    <w:tmpl w:val="1ADCD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41170"/>
    <w:multiLevelType w:val="hybridMultilevel"/>
    <w:tmpl w:val="749A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C1536"/>
    <w:multiLevelType w:val="hybridMultilevel"/>
    <w:tmpl w:val="C966C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47B3A"/>
    <w:multiLevelType w:val="hybridMultilevel"/>
    <w:tmpl w:val="58C4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D3D12"/>
    <w:multiLevelType w:val="hybridMultilevel"/>
    <w:tmpl w:val="4BE61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F0D5B"/>
    <w:multiLevelType w:val="hybridMultilevel"/>
    <w:tmpl w:val="39501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3CC8"/>
    <w:multiLevelType w:val="hybridMultilevel"/>
    <w:tmpl w:val="13E48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C0650"/>
    <w:multiLevelType w:val="hybridMultilevel"/>
    <w:tmpl w:val="AB7AE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D20A4"/>
    <w:multiLevelType w:val="hybridMultilevel"/>
    <w:tmpl w:val="CD421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C13ED"/>
    <w:multiLevelType w:val="hybridMultilevel"/>
    <w:tmpl w:val="56847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4779F"/>
    <w:multiLevelType w:val="hybridMultilevel"/>
    <w:tmpl w:val="A6B89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019DD"/>
    <w:multiLevelType w:val="hybridMultilevel"/>
    <w:tmpl w:val="CF00B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C69C7"/>
    <w:multiLevelType w:val="hybridMultilevel"/>
    <w:tmpl w:val="7BF8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C6635"/>
    <w:multiLevelType w:val="hybridMultilevel"/>
    <w:tmpl w:val="D982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2651F"/>
    <w:multiLevelType w:val="hybridMultilevel"/>
    <w:tmpl w:val="58681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87ED8"/>
    <w:multiLevelType w:val="hybridMultilevel"/>
    <w:tmpl w:val="D4E0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84AD0"/>
    <w:multiLevelType w:val="hybridMultilevel"/>
    <w:tmpl w:val="C53E5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251A9C"/>
    <w:multiLevelType w:val="hybridMultilevel"/>
    <w:tmpl w:val="14F43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72E5B"/>
    <w:multiLevelType w:val="hybridMultilevel"/>
    <w:tmpl w:val="FE20A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01FE0"/>
    <w:multiLevelType w:val="hybridMultilevel"/>
    <w:tmpl w:val="3E549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C09EB"/>
    <w:multiLevelType w:val="hybridMultilevel"/>
    <w:tmpl w:val="67B8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67D8C"/>
    <w:multiLevelType w:val="hybridMultilevel"/>
    <w:tmpl w:val="6470B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487C06"/>
    <w:multiLevelType w:val="hybridMultilevel"/>
    <w:tmpl w:val="6D68A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D1AA5"/>
    <w:multiLevelType w:val="hybridMultilevel"/>
    <w:tmpl w:val="DDAEF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33512"/>
    <w:multiLevelType w:val="hybridMultilevel"/>
    <w:tmpl w:val="5A7CD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C0192"/>
    <w:multiLevelType w:val="hybridMultilevel"/>
    <w:tmpl w:val="D592B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F5926"/>
    <w:multiLevelType w:val="hybridMultilevel"/>
    <w:tmpl w:val="A4026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D706E"/>
    <w:multiLevelType w:val="hybridMultilevel"/>
    <w:tmpl w:val="6D2E0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57367D"/>
    <w:multiLevelType w:val="hybridMultilevel"/>
    <w:tmpl w:val="3A36AF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0"/>
  </w:num>
  <w:num w:numId="5">
    <w:abstractNumId w:val="12"/>
  </w:num>
  <w:num w:numId="6">
    <w:abstractNumId w:val="30"/>
  </w:num>
  <w:num w:numId="7">
    <w:abstractNumId w:val="25"/>
  </w:num>
  <w:num w:numId="8">
    <w:abstractNumId w:val="36"/>
  </w:num>
  <w:num w:numId="9">
    <w:abstractNumId w:val="10"/>
  </w:num>
  <w:num w:numId="10">
    <w:abstractNumId w:val="21"/>
  </w:num>
  <w:num w:numId="11">
    <w:abstractNumId w:val="6"/>
  </w:num>
  <w:num w:numId="12">
    <w:abstractNumId w:val="27"/>
  </w:num>
  <w:num w:numId="13">
    <w:abstractNumId w:val="35"/>
  </w:num>
  <w:num w:numId="14">
    <w:abstractNumId w:val="31"/>
  </w:num>
  <w:num w:numId="15">
    <w:abstractNumId w:val="15"/>
  </w:num>
  <w:num w:numId="16">
    <w:abstractNumId w:val="17"/>
  </w:num>
  <w:num w:numId="17">
    <w:abstractNumId w:val="3"/>
  </w:num>
  <w:num w:numId="18">
    <w:abstractNumId w:val="20"/>
  </w:num>
  <w:num w:numId="19">
    <w:abstractNumId w:val="5"/>
  </w:num>
  <w:num w:numId="20">
    <w:abstractNumId w:val="13"/>
  </w:num>
  <w:num w:numId="21">
    <w:abstractNumId w:val="9"/>
  </w:num>
  <w:num w:numId="22">
    <w:abstractNumId w:val="2"/>
  </w:num>
  <w:num w:numId="23">
    <w:abstractNumId w:val="23"/>
  </w:num>
  <w:num w:numId="24">
    <w:abstractNumId w:val="33"/>
  </w:num>
  <w:num w:numId="25">
    <w:abstractNumId w:val="14"/>
  </w:num>
  <w:num w:numId="26">
    <w:abstractNumId w:val="7"/>
  </w:num>
  <w:num w:numId="27">
    <w:abstractNumId w:val="24"/>
  </w:num>
  <w:num w:numId="28">
    <w:abstractNumId w:val="28"/>
  </w:num>
  <w:num w:numId="29">
    <w:abstractNumId w:val="29"/>
  </w:num>
  <w:num w:numId="30">
    <w:abstractNumId w:val="34"/>
  </w:num>
  <w:num w:numId="31">
    <w:abstractNumId w:val="11"/>
  </w:num>
  <w:num w:numId="32">
    <w:abstractNumId w:val="8"/>
  </w:num>
  <w:num w:numId="33">
    <w:abstractNumId w:val="37"/>
  </w:num>
  <w:num w:numId="34">
    <w:abstractNumId w:val="19"/>
  </w:num>
  <w:num w:numId="35">
    <w:abstractNumId w:val="1"/>
  </w:num>
  <w:num w:numId="36">
    <w:abstractNumId w:val="16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708"/>
    <w:rsid w:val="0002284E"/>
    <w:rsid w:val="0003126E"/>
    <w:rsid w:val="00036F70"/>
    <w:rsid w:val="00041D25"/>
    <w:rsid w:val="0005113E"/>
    <w:rsid w:val="000550B0"/>
    <w:rsid w:val="00063F09"/>
    <w:rsid w:val="0007304D"/>
    <w:rsid w:val="000A0086"/>
    <w:rsid w:val="000C3EDA"/>
    <w:rsid w:val="00100112"/>
    <w:rsid w:val="00132022"/>
    <w:rsid w:val="00141E92"/>
    <w:rsid w:val="0014301A"/>
    <w:rsid w:val="00152C51"/>
    <w:rsid w:val="00182BF4"/>
    <w:rsid w:val="00182F1C"/>
    <w:rsid w:val="0018410B"/>
    <w:rsid w:val="0018503D"/>
    <w:rsid w:val="00185F05"/>
    <w:rsid w:val="0019678B"/>
    <w:rsid w:val="001A14B8"/>
    <w:rsid w:val="001C5472"/>
    <w:rsid w:val="001C5962"/>
    <w:rsid w:val="001D374B"/>
    <w:rsid w:val="001D5BFD"/>
    <w:rsid w:val="001E6C05"/>
    <w:rsid w:val="002027DD"/>
    <w:rsid w:val="0020347E"/>
    <w:rsid w:val="00210408"/>
    <w:rsid w:val="00212EF1"/>
    <w:rsid w:val="002137E5"/>
    <w:rsid w:val="002372E3"/>
    <w:rsid w:val="00277CFA"/>
    <w:rsid w:val="002A3646"/>
    <w:rsid w:val="002C680B"/>
    <w:rsid w:val="002D3B06"/>
    <w:rsid w:val="002D66F6"/>
    <w:rsid w:val="002F566C"/>
    <w:rsid w:val="00323A71"/>
    <w:rsid w:val="00344C77"/>
    <w:rsid w:val="003816AE"/>
    <w:rsid w:val="003878DE"/>
    <w:rsid w:val="0039686C"/>
    <w:rsid w:val="003A4181"/>
    <w:rsid w:val="003A66A9"/>
    <w:rsid w:val="003C23C4"/>
    <w:rsid w:val="00411708"/>
    <w:rsid w:val="004444BB"/>
    <w:rsid w:val="00497AB1"/>
    <w:rsid w:val="004B4348"/>
    <w:rsid w:val="004C6F0A"/>
    <w:rsid w:val="004E0E05"/>
    <w:rsid w:val="005070AE"/>
    <w:rsid w:val="0051784F"/>
    <w:rsid w:val="00576E4E"/>
    <w:rsid w:val="00586668"/>
    <w:rsid w:val="00592D86"/>
    <w:rsid w:val="005A671B"/>
    <w:rsid w:val="005F7DE8"/>
    <w:rsid w:val="00640BAE"/>
    <w:rsid w:val="00642F10"/>
    <w:rsid w:val="006443A1"/>
    <w:rsid w:val="00651640"/>
    <w:rsid w:val="00663E99"/>
    <w:rsid w:val="00674A8B"/>
    <w:rsid w:val="00677EBE"/>
    <w:rsid w:val="006C1DE7"/>
    <w:rsid w:val="006C4FF4"/>
    <w:rsid w:val="006D270E"/>
    <w:rsid w:val="007062D2"/>
    <w:rsid w:val="00730083"/>
    <w:rsid w:val="007A3B56"/>
    <w:rsid w:val="007A4169"/>
    <w:rsid w:val="007B30EC"/>
    <w:rsid w:val="007C22D7"/>
    <w:rsid w:val="007C3E72"/>
    <w:rsid w:val="007D26D4"/>
    <w:rsid w:val="007E20F0"/>
    <w:rsid w:val="007F55AA"/>
    <w:rsid w:val="008036C6"/>
    <w:rsid w:val="00852515"/>
    <w:rsid w:val="008A1BBC"/>
    <w:rsid w:val="008F31FB"/>
    <w:rsid w:val="0090328B"/>
    <w:rsid w:val="00910903"/>
    <w:rsid w:val="0091257D"/>
    <w:rsid w:val="009345A9"/>
    <w:rsid w:val="00964DBD"/>
    <w:rsid w:val="00987B65"/>
    <w:rsid w:val="0099339F"/>
    <w:rsid w:val="009955D8"/>
    <w:rsid w:val="009D2157"/>
    <w:rsid w:val="00A22FC7"/>
    <w:rsid w:val="00A679C9"/>
    <w:rsid w:val="00A736C1"/>
    <w:rsid w:val="00A80C2F"/>
    <w:rsid w:val="00A82075"/>
    <w:rsid w:val="00AB4BAA"/>
    <w:rsid w:val="00AE2ADC"/>
    <w:rsid w:val="00AF24F5"/>
    <w:rsid w:val="00AF3591"/>
    <w:rsid w:val="00AF6953"/>
    <w:rsid w:val="00B14B33"/>
    <w:rsid w:val="00B21BFC"/>
    <w:rsid w:val="00B41DF4"/>
    <w:rsid w:val="00B866DE"/>
    <w:rsid w:val="00BA24D0"/>
    <w:rsid w:val="00BA5EB1"/>
    <w:rsid w:val="00C11217"/>
    <w:rsid w:val="00C1403C"/>
    <w:rsid w:val="00C36922"/>
    <w:rsid w:val="00C44563"/>
    <w:rsid w:val="00C64E3D"/>
    <w:rsid w:val="00CA30EC"/>
    <w:rsid w:val="00CE7708"/>
    <w:rsid w:val="00D363D7"/>
    <w:rsid w:val="00D503FB"/>
    <w:rsid w:val="00D9371B"/>
    <w:rsid w:val="00DA0739"/>
    <w:rsid w:val="00DA7F0F"/>
    <w:rsid w:val="00DF0556"/>
    <w:rsid w:val="00E03F93"/>
    <w:rsid w:val="00E27C15"/>
    <w:rsid w:val="00E304E6"/>
    <w:rsid w:val="00E5602E"/>
    <w:rsid w:val="00EA7F02"/>
    <w:rsid w:val="00EF4205"/>
    <w:rsid w:val="00EF5859"/>
    <w:rsid w:val="00F4504C"/>
    <w:rsid w:val="00F4588B"/>
    <w:rsid w:val="00F57ED1"/>
    <w:rsid w:val="00F66850"/>
    <w:rsid w:val="00F93AA6"/>
    <w:rsid w:val="00FE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ED1"/>
    <w:pPr>
      <w:ind w:left="720"/>
      <w:contextualSpacing/>
    </w:pPr>
  </w:style>
  <w:style w:type="paragraph" w:styleId="a5">
    <w:name w:val="Plain Text"/>
    <w:basedOn w:val="a"/>
    <w:link w:val="a6"/>
    <w:rsid w:val="00036F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6F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30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zagtablsm">
    <w:name w:val="firstzagtabl_sm"/>
    <w:basedOn w:val="a"/>
    <w:rsid w:val="003A66A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B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320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32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58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1FB"/>
  </w:style>
  <w:style w:type="paragraph" w:styleId="ad">
    <w:name w:val="footer"/>
    <w:basedOn w:val="a"/>
    <w:link w:val="ae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ED1"/>
    <w:pPr>
      <w:ind w:left="720"/>
      <w:contextualSpacing/>
    </w:pPr>
  </w:style>
  <w:style w:type="paragraph" w:styleId="a5">
    <w:name w:val="Plain Text"/>
    <w:basedOn w:val="a"/>
    <w:link w:val="a6"/>
    <w:rsid w:val="00036F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6F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30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zagtablsm">
    <w:name w:val="firstzagtabl_sm"/>
    <w:basedOn w:val="a"/>
    <w:rsid w:val="003A66A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B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320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32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58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1FB"/>
  </w:style>
  <w:style w:type="paragraph" w:styleId="ad">
    <w:name w:val="footer"/>
    <w:basedOn w:val="a"/>
    <w:link w:val="ae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4050-AC07-4E0E-B86D-06033ED6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87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11</cp:lastModifiedBy>
  <cp:revision>14</cp:revision>
  <cp:lastPrinted>2016-09-13T06:58:00Z</cp:lastPrinted>
  <dcterms:created xsi:type="dcterms:W3CDTF">2016-09-03T12:48:00Z</dcterms:created>
  <dcterms:modified xsi:type="dcterms:W3CDTF">2016-11-01T11:53:00Z</dcterms:modified>
</cp:coreProperties>
</file>